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DE9D5" w14:textId="77777777" w:rsidR="008B10E4" w:rsidRDefault="008B10E4">
      <w:pPr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649DEA1B" wp14:editId="649DEA1C">
            <wp:extent cx="2487295" cy="35369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DE9D6" w14:textId="4BCAD9E9" w:rsidR="008B10E4" w:rsidRPr="001D4F36" w:rsidRDefault="00AF3532" w:rsidP="00E34801">
      <w:pPr>
        <w:tabs>
          <w:tab w:val="left" w:pos="6585"/>
        </w:tabs>
        <w:ind w:left="3654" w:hangingChars="1300" w:hanging="3654"/>
        <w:rPr>
          <w:rFonts w:ascii="Arial" w:eastAsia="ＭＳ Ｐゴシック" w:hAnsi="Arial" w:cs="Arial"/>
          <w:b/>
          <w:sz w:val="28"/>
          <w:szCs w:val="28"/>
          <w:lang w:eastAsia="ja-JP"/>
        </w:rPr>
      </w:pPr>
      <w:r>
        <w:rPr>
          <w:rFonts w:ascii="Arial" w:eastAsia="ＭＳ Ｐゴシック" w:hAnsi="Arial" w:cs="Arial"/>
          <w:b/>
          <w:sz w:val="28"/>
          <w:szCs w:val="28"/>
          <w:lang w:eastAsia="ja-JP"/>
        </w:rPr>
        <w:t>Indigo.Design New App Builder</w:t>
      </w:r>
      <w:r>
        <w:rPr>
          <w:rFonts w:ascii="Arial" w:eastAsia="ＭＳ Ｐゴシック" w:hAnsi="Arial" w:cs="Arial" w:hint="eastAsia"/>
          <w:b/>
          <w:sz w:val="28"/>
          <w:szCs w:val="28"/>
          <w:lang w:eastAsia="ja-JP"/>
        </w:rPr>
        <w:t>リリース</w:t>
      </w:r>
      <w:r w:rsidR="002440E7">
        <w:rPr>
          <w:rFonts w:ascii="Arial" w:eastAsia="ＭＳ Ｐゴシック" w:hAnsi="Arial" w:cs="Arial" w:hint="eastAsia"/>
          <w:b/>
          <w:sz w:val="28"/>
          <w:szCs w:val="28"/>
          <w:lang w:eastAsia="ja-JP"/>
        </w:rPr>
        <w:t xml:space="preserve">　</w:t>
      </w:r>
      <w:r>
        <w:rPr>
          <w:rFonts w:ascii="Arial" w:eastAsia="ＭＳ Ｐゴシック" w:hAnsi="Arial" w:cs="Arial" w:hint="eastAsia"/>
          <w:b/>
          <w:sz w:val="28"/>
          <w:szCs w:val="28"/>
          <w:lang w:eastAsia="ja-JP"/>
        </w:rPr>
        <w:t>キャンペーン</w:t>
      </w:r>
      <w:r w:rsidR="008B10E4" w:rsidRPr="001D4F36">
        <w:rPr>
          <w:rFonts w:ascii="Arial" w:eastAsia="ＭＳ Ｐゴシック" w:hAnsi="Arial" w:cs="Arial"/>
          <w:b/>
          <w:sz w:val="28"/>
          <w:szCs w:val="28"/>
          <w:lang w:eastAsia="ja-JP"/>
        </w:rPr>
        <w:t>御注文フォーム</w:t>
      </w:r>
      <w:r w:rsidR="008B10E4">
        <w:rPr>
          <w:rFonts w:ascii="Arial" w:eastAsia="ＭＳ Ｐゴシック" w:hAnsi="Arial" w:cs="Arial"/>
          <w:b/>
          <w:sz w:val="28"/>
          <w:szCs w:val="28"/>
          <w:lang w:eastAsia="ja-JP"/>
        </w:rPr>
        <w:tab/>
      </w:r>
    </w:p>
    <w:p w14:paraId="649DE9D7" w14:textId="4C561EDE" w:rsidR="008B10E4" w:rsidRDefault="008B10E4" w:rsidP="00C028E8">
      <w:pPr>
        <w:rPr>
          <w:rFonts w:ascii="Arial" w:eastAsia="ＭＳ Ｐゴシック" w:hAnsi="Arial" w:cs="Arial"/>
          <w:color w:val="0000FF"/>
          <w:sz w:val="20"/>
          <w:szCs w:val="20"/>
          <w:lang w:eastAsia="ja-JP"/>
        </w:rPr>
      </w:pPr>
      <w:r w:rsidRPr="001D4F36">
        <w:rPr>
          <w:rFonts w:ascii="Arial" w:eastAsia="ＭＳ Ｐゴシック" w:hAnsi="Arial" w:cs="Arial"/>
          <w:color w:val="0000FF"/>
          <w:sz w:val="20"/>
          <w:szCs w:val="20"/>
          <w:lang w:eastAsia="ja-JP"/>
        </w:rPr>
        <w:t>ご記入の上、</w:t>
      </w:r>
      <w:r w:rsidRPr="001D4F36">
        <w:rPr>
          <w:rFonts w:ascii="Arial" w:eastAsia="ＭＳ Ｐゴシック" w:hAnsi="Arial" w:cs="Arial"/>
          <w:color w:val="0000FF"/>
          <w:sz w:val="20"/>
          <w:szCs w:val="20"/>
          <w:lang w:eastAsia="ja-JP"/>
        </w:rPr>
        <w:t>E</w:t>
      </w:r>
      <w:r w:rsidRPr="001D4F36">
        <w:rPr>
          <w:rFonts w:ascii="Arial" w:eastAsia="ＭＳ Ｐゴシック" w:hAnsi="Arial" w:cs="Arial"/>
          <w:color w:val="0000FF"/>
          <w:sz w:val="20"/>
          <w:szCs w:val="20"/>
          <w:lang w:eastAsia="ja-JP"/>
        </w:rPr>
        <w:t>メール</w:t>
      </w:r>
      <w:r>
        <w:rPr>
          <w:rFonts w:ascii="Arial" w:eastAsia="ＭＳ Ｐゴシック" w:hAnsi="Arial" w:cs="Arial" w:hint="eastAsia"/>
          <w:color w:val="0000FF"/>
          <w:sz w:val="20"/>
          <w:szCs w:val="20"/>
          <w:lang w:eastAsia="ja-JP"/>
        </w:rPr>
        <w:t>&lt;</w:t>
      </w:r>
      <w:hyperlink r:id="rId12" w:history="1">
        <w:r w:rsidRPr="003B63C5">
          <w:rPr>
            <w:rStyle w:val="a7"/>
            <w:rFonts w:ascii="Arial" w:eastAsia="ＭＳ Ｐゴシック" w:hAnsi="Arial" w:cs="Arial" w:hint="eastAsia"/>
            <w:sz w:val="20"/>
            <w:szCs w:val="20"/>
            <w:lang w:eastAsia="ja-JP"/>
          </w:rPr>
          <w:t>JapanSalesGroup@infragistics.com</w:t>
        </w:r>
      </w:hyperlink>
      <w:r>
        <w:rPr>
          <w:rFonts w:ascii="Arial" w:eastAsia="ＭＳ Ｐゴシック" w:hAnsi="Arial" w:cs="Arial"/>
          <w:color w:val="0000FF"/>
          <w:sz w:val="20"/>
          <w:szCs w:val="20"/>
          <w:lang w:eastAsia="ja-JP"/>
        </w:rPr>
        <w:t>&gt;</w:t>
      </w:r>
      <w:r>
        <w:rPr>
          <w:rFonts w:ascii="Arial" w:eastAsia="ＭＳ Ｐゴシック" w:hAnsi="Arial" w:cs="Arial" w:hint="eastAsia"/>
          <w:color w:val="0000FF"/>
          <w:sz w:val="20"/>
          <w:szCs w:val="20"/>
          <w:lang w:eastAsia="ja-JP"/>
        </w:rPr>
        <w:t>にて</w:t>
      </w:r>
      <w:r>
        <w:rPr>
          <w:rFonts w:ascii="Arial" w:eastAsia="ＭＳ Ｐゴシック" w:hAnsi="Arial" w:cs="Arial"/>
          <w:color w:val="0000FF"/>
          <w:sz w:val="20"/>
          <w:szCs w:val="20"/>
          <w:lang w:eastAsia="ja-JP"/>
        </w:rPr>
        <w:t>お送り下さい。</w:t>
      </w:r>
    </w:p>
    <w:p w14:paraId="649DE9D8" w14:textId="77777777" w:rsidR="008B10E4" w:rsidRDefault="008B10E4" w:rsidP="00C028E8">
      <w:pPr>
        <w:rPr>
          <w:rFonts w:ascii="Arial" w:eastAsia="ＭＳ Ｐゴシック" w:hAnsi="Arial" w:cs="Arial"/>
          <w:color w:val="0000FF"/>
          <w:sz w:val="20"/>
          <w:szCs w:val="20"/>
          <w:lang w:eastAsia="ja-JP"/>
        </w:rPr>
      </w:pPr>
      <w:r w:rsidRPr="001D4F36">
        <w:rPr>
          <w:rFonts w:ascii="Arial" w:eastAsia="ＭＳ Ｐゴシック" w:hAnsi="Arial" w:cs="Arial"/>
          <w:color w:val="0000FF"/>
          <w:sz w:val="20"/>
          <w:szCs w:val="20"/>
          <w:lang w:eastAsia="ja-JP"/>
        </w:rPr>
        <w:t>その後、弊社よりご請求書を発行させていただきます。</w:t>
      </w:r>
    </w:p>
    <w:p w14:paraId="649DE9D9" w14:textId="77777777" w:rsidR="00075C4F" w:rsidRDefault="00075C4F" w:rsidP="00C028E8">
      <w:pPr>
        <w:rPr>
          <w:rFonts w:ascii="Arial" w:eastAsia="ＭＳ Ｐゴシック" w:hAnsi="Arial" w:cs="Arial"/>
          <w:color w:val="0000FF"/>
          <w:sz w:val="20"/>
          <w:szCs w:val="20"/>
          <w:lang w:eastAsia="ja-JP"/>
        </w:rPr>
      </w:pPr>
    </w:p>
    <w:tbl>
      <w:tblPr>
        <w:tblW w:w="9796" w:type="dxa"/>
        <w:tblInd w:w="8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25"/>
        <w:gridCol w:w="15"/>
        <w:gridCol w:w="2641"/>
        <w:gridCol w:w="2415"/>
      </w:tblGrid>
      <w:tr w:rsidR="008B10E4" w:rsidRPr="001D4F36" w14:paraId="649DE9DC" w14:textId="77777777" w:rsidTr="00580D4E">
        <w:trPr>
          <w:trHeight w:val="279"/>
        </w:trPr>
        <w:tc>
          <w:tcPr>
            <w:tcW w:w="738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000000"/>
            <w:noWrap/>
            <w:vAlign w:val="center"/>
          </w:tcPr>
          <w:p w14:paraId="649DE9DA" w14:textId="77777777" w:rsidR="008B10E4" w:rsidRPr="00E03EF1" w:rsidRDefault="008B10E4" w:rsidP="00A96F84">
            <w:pPr>
              <w:jc w:val="center"/>
              <w:rPr>
                <w:rFonts w:ascii="Arial" w:eastAsia="ＭＳ Ｐゴシック" w:hAnsi="Arial" w:cs="Arial"/>
                <w:b/>
                <w:bCs/>
                <w:sz w:val="22"/>
                <w:szCs w:val="22"/>
                <w:lang w:eastAsia="ja-JP"/>
              </w:rPr>
            </w:pPr>
            <w:r w:rsidRPr="00E03EF1">
              <w:rPr>
                <w:rFonts w:ascii="Arial" w:eastAsia="ＭＳ Ｐゴシック" w:hAnsi="Arial" w:cs="Arial"/>
                <w:b/>
                <w:bCs/>
                <w:sz w:val="22"/>
                <w:szCs w:val="22"/>
                <w:lang w:eastAsia="ja-JP"/>
              </w:rPr>
              <w:t>製品名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000000"/>
            <w:vAlign w:val="center"/>
          </w:tcPr>
          <w:p w14:paraId="649DE9DB" w14:textId="77777777" w:rsidR="008B10E4" w:rsidRPr="001D4F36" w:rsidRDefault="008B10E4" w:rsidP="008758CE">
            <w:pPr>
              <w:jc w:val="center"/>
              <w:rPr>
                <w:rFonts w:ascii="Arial" w:eastAsia="ＭＳ Ｐゴシック" w:hAnsi="Arial" w:cs="Arial"/>
                <w:b/>
                <w:bCs/>
                <w:color w:val="FFFFFF"/>
                <w:sz w:val="21"/>
                <w:szCs w:val="21"/>
                <w:lang w:eastAsia="ja-JP"/>
              </w:rPr>
            </w:pPr>
            <w:r w:rsidRPr="001D4F36">
              <w:rPr>
                <w:rFonts w:ascii="Arial" w:eastAsia="ＭＳ Ｐゴシック" w:hAnsi="Arial" w:cs="Arial"/>
                <w:b/>
                <w:bCs/>
                <w:sz w:val="22"/>
                <w:szCs w:val="22"/>
                <w:lang w:eastAsia="ja-JP"/>
              </w:rPr>
              <w:t>数量</w:t>
            </w:r>
          </w:p>
        </w:tc>
      </w:tr>
      <w:tr w:rsidR="008B10E4" w:rsidRPr="001D4F36" w14:paraId="649DE9DF" w14:textId="77777777" w:rsidTr="00580D4E">
        <w:trPr>
          <w:trHeight w:val="479"/>
        </w:trPr>
        <w:tc>
          <w:tcPr>
            <w:tcW w:w="73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DE9DD" w14:textId="5F532C1A" w:rsidR="00E008BC" w:rsidRPr="00722267" w:rsidRDefault="003A4B8E" w:rsidP="0048271B">
            <w:pPr>
              <w:jc w:val="both"/>
              <w:rPr>
                <w:rFonts w:ascii="Arial" w:eastAsia="ＭＳ Ｐゴシック" w:hAnsi="Arial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="Arial" w:eastAsia="ＭＳ Ｐゴシック" w:hAnsi="Arial" w:cs="Arial" w:hint="eastAsia"/>
                <w:b/>
                <w:bCs/>
                <w:sz w:val="18"/>
                <w:szCs w:val="18"/>
                <w:lang w:eastAsia="ja-JP"/>
              </w:rPr>
              <w:t>Upgrade to Infragistics Ultimate</w:t>
            </w:r>
            <w:r w:rsidR="00667D83">
              <w:rPr>
                <w:rFonts w:ascii="Arial" w:eastAsia="ＭＳ Ｐゴシック" w:hAnsi="Arial" w:cs="Arial" w:hint="eastAsia"/>
                <w:b/>
                <w:bCs/>
                <w:sz w:val="18"/>
                <w:szCs w:val="18"/>
                <w:lang w:eastAsia="ja-JP"/>
              </w:rPr>
              <w:t xml:space="preserve"> </w:t>
            </w:r>
            <w:r w:rsidR="00667D83">
              <w:rPr>
                <w:rFonts w:ascii="Arial" w:eastAsia="ＭＳ Ｐゴシック" w:hAnsi="Arial" w:cs="Arial"/>
                <w:b/>
                <w:bCs/>
                <w:sz w:val="18"/>
                <w:szCs w:val="18"/>
                <w:lang w:eastAsia="ja-JP"/>
              </w:rPr>
              <w:t>from Infragistics Professional</w:t>
            </w:r>
            <w:r w:rsidR="00E008BC">
              <w:rPr>
                <w:rFonts w:ascii="Arial" w:eastAsia="ＭＳ Ｐゴシック" w:hAnsi="Arial" w:cs="Arial"/>
                <w:b/>
                <w:bCs/>
                <w:sz w:val="18"/>
                <w:szCs w:val="18"/>
                <w:lang w:eastAsia="ja-JP"/>
              </w:rPr>
              <w:t xml:space="preserve"> \</w:t>
            </w:r>
            <w:r w:rsidR="00667D83">
              <w:rPr>
                <w:rFonts w:ascii="Arial" w:eastAsia="ＭＳ Ｐゴシック" w:hAnsi="Arial" w:cs="Arial"/>
                <w:b/>
                <w:bCs/>
                <w:sz w:val="18"/>
                <w:szCs w:val="18"/>
                <w:lang w:eastAsia="ja-JP"/>
              </w:rPr>
              <w:t>11</w:t>
            </w:r>
            <w:r w:rsidR="00E008BC">
              <w:rPr>
                <w:rFonts w:ascii="Arial" w:eastAsia="ＭＳ Ｐゴシック" w:hAnsi="Arial" w:cs="Arial"/>
                <w:b/>
                <w:bCs/>
                <w:sz w:val="18"/>
                <w:szCs w:val="18"/>
                <w:lang w:eastAsia="ja-JP"/>
              </w:rPr>
              <w:t>,000</w:t>
            </w:r>
            <w:r w:rsidR="00667D83">
              <w:rPr>
                <w:rFonts w:ascii="Arial" w:eastAsia="ＭＳ Ｐゴシック" w:hAnsi="Arial" w:cs="Arial"/>
                <w:b/>
                <w:bCs/>
                <w:sz w:val="18"/>
                <w:szCs w:val="18"/>
                <w:lang w:eastAsia="ja-JP"/>
              </w:rPr>
              <w:t xml:space="preserve"> </w:t>
            </w:r>
            <w:r w:rsidR="00722267">
              <w:rPr>
                <w:rFonts w:ascii="Arial" w:eastAsia="ＭＳ Ｐゴシック" w:hAnsi="Arial" w:cs="Arial"/>
                <w:b/>
                <w:bCs/>
                <w:sz w:val="18"/>
                <w:szCs w:val="18"/>
                <w:lang w:eastAsia="ja-JP"/>
              </w:rPr>
              <w:t>(</w:t>
            </w:r>
            <w:r w:rsidR="00722267">
              <w:rPr>
                <w:rFonts w:ascii="Arial" w:eastAsia="ＭＳ Ｐゴシック" w:hAnsi="Arial" w:cs="Arial" w:hint="eastAsia"/>
                <w:b/>
                <w:bCs/>
                <w:sz w:val="18"/>
                <w:szCs w:val="18"/>
                <w:lang w:eastAsia="ja-JP"/>
              </w:rPr>
              <w:t>税</w:t>
            </w:r>
            <w:r w:rsidR="00667D83">
              <w:rPr>
                <w:rFonts w:ascii="Arial" w:eastAsia="ＭＳ Ｐゴシック" w:hAnsi="Arial" w:cs="Arial" w:hint="eastAsia"/>
                <w:b/>
                <w:bCs/>
                <w:sz w:val="18"/>
                <w:szCs w:val="18"/>
                <w:lang w:eastAsia="ja-JP"/>
              </w:rPr>
              <w:t>込</w:t>
            </w:r>
            <w:r w:rsidR="00722267">
              <w:rPr>
                <w:rFonts w:ascii="Arial" w:eastAsia="ＭＳ Ｐゴシック" w:hAnsi="Arial" w:cs="Arial" w:hint="eastAsia"/>
                <w:b/>
                <w:bCs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9DE9DE" w14:textId="35E789CB" w:rsidR="008B10E4" w:rsidRPr="00AB387A" w:rsidRDefault="008B10E4" w:rsidP="00316B25">
            <w:pPr>
              <w:jc w:val="center"/>
              <w:rPr>
                <w:rFonts w:ascii="Arial" w:eastAsia="ＭＳ Ｐゴシック" w:hAnsi="Arial" w:cs="Arial"/>
                <w:b/>
                <w:bCs/>
                <w:sz w:val="20"/>
                <w:szCs w:val="18"/>
                <w:lang w:eastAsia="ja-JP"/>
              </w:rPr>
            </w:pPr>
          </w:p>
        </w:tc>
      </w:tr>
      <w:tr w:rsidR="008B10E4" w:rsidRPr="001D4F36" w14:paraId="649DE9E2" w14:textId="77777777" w:rsidTr="00580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3"/>
        </w:trPr>
        <w:tc>
          <w:tcPr>
            <w:tcW w:w="738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49DE9E0" w14:textId="2280E445" w:rsidR="008B10E4" w:rsidRPr="00722267" w:rsidRDefault="0048271B" w:rsidP="00722267">
            <w:pPr>
              <w:rPr>
                <w:rFonts w:ascii="Arial" w:eastAsia="ＭＳ Ｐゴシック" w:hAnsi="Arial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="Arial" w:eastAsia="ＭＳ Ｐゴシック" w:hAnsi="Arial" w:cs="Arial" w:hint="eastAsia"/>
                <w:b/>
                <w:bCs/>
                <w:sz w:val="18"/>
                <w:szCs w:val="18"/>
                <w:lang w:eastAsia="ja-JP"/>
              </w:rPr>
              <w:t xml:space="preserve">Upgrade to Infragistics Ultimate </w:t>
            </w:r>
            <w:r>
              <w:rPr>
                <w:rFonts w:ascii="Arial" w:eastAsia="ＭＳ Ｐゴシック" w:hAnsi="Arial" w:cs="Arial"/>
                <w:b/>
                <w:bCs/>
                <w:sz w:val="18"/>
                <w:szCs w:val="18"/>
                <w:lang w:eastAsia="ja-JP"/>
              </w:rPr>
              <w:t xml:space="preserve">from </w:t>
            </w:r>
            <w:r>
              <w:rPr>
                <w:rFonts w:ascii="Arial" w:eastAsia="ＭＳ Ｐゴシック" w:hAnsi="Arial" w:cs="Arial" w:hint="eastAsia"/>
                <w:b/>
                <w:bCs/>
                <w:sz w:val="18"/>
                <w:szCs w:val="18"/>
                <w:lang w:eastAsia="ja-JP"/>
              </w:rPr>
              <w:t>Ignite UI</w:t>
            </w:r>
            <w:r>
              <w:rPr>
                <w:rFonts w:ascii="Arial" w:eastAsia="ＭＳ Ｐゴシック" w:hAnsi="Arial" w:cs="Arial"/>
                <w:b/>
                <w:bCs/>
                <w:sz w:val="18"/>
                <w:szCs w:val="18"/>
                <w:lang w:eastAsia="ja-JP"/>
              </w:rPr>
              <w:t xml:space="preserve"> \</w:t>
            </w:r>
            <w:r>
              <w:rPr>
                <w:rFonts w:ascii="Arial" w:eastAsia="ＭＳ Ｐゴシック" w:hAnsi="Arial" w:cs="Arial" w:hint="eastAsia"/>
                <w:b/>
                <w:bCs/>
                <w:sz w:val="18"/>
                <w:szCs w:val="18"/>
                <w:lang w:eastAsia="ja-JP"/>
              </w:rPr>
              <w:t>22</w:t>
            </w:r>
            <w:r>
              <w:rPr>
                <w:rFonts w:ascii="Arial" w:eastAsia="ＭＳ Ｐゴシック" w:hAnsi="Arial" w:cs="Arial"/>
                <w:b/>
                <w:bCs/>
                <w:sz w:val="18"/>
                <w:szCs w:val="18"/>
                <w:lang w:eastAsia="ja-JP"/>
              </w:rPr>
              <w:t>,000 (</w:t>
            </w:r>
            <w:r>
              <w:rPr>
                <w:rFonts w:ascii="Arial" w:eastAsia="ＭＳ Ｐゴシック" w:hAnsi="Arial" w:cs="Arial" w:hint="eastAsia"/>
                <w:b/>
                <w:bCs/>
                <w:sz w:val="18"/>
                <w:szCs w:val="18"/>
                <w:lang w:eastAsia="ja-JP"/>
              </w:rPr>
              <w:t>税込</w:t>
            </w:r>
            <w:r>
              <w:rPr>
                <w:rFonts w:ascii="Arial" w:eastAsia="ＭＳ Ｐゴシック" w:hAnsi="Arial" w:cs="Arial" w:hint="eastAsia"/>
                <w:b/>
                <w:bCs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241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49DE9E1" w14:textId="127C63CC" w:rsidR="008B10E4" w:rsidRPr="00CA3802" w:rsidRDefault="008B10E4" w:rsidP="00555142">
            <w:pPr>
              <w:ind w:left="10"/>
              <w:jc w:val="center"/>
              <w:rPr>
                <w:rFonts w:ascii="Arial" w:eastAsia="ＭＳ Ｐゴシック" w:hAnsi="Arial" w:cs="Arial"/>
                <w:b/>
                <w:sz w:val="20"/>
                <w:szCs w:val="18"/>
                <w:lang w:eastAsia="ja-JP"/>
              </w:rPr>
            </w:pPr>
          </w:p>
        </w:tc>
      </w:tr>
      <w:tr w:rsidR="00075C4F" w:rsidRPr="001D4F36" w14:paraId="649DE9E5" w14:textId="77777777" w:rsidTr="00580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3"/>
        </w:trPr>
        <w:tc>
          <w:tcPr>
            <w:tcW w:w="738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49DE9E3" w14:textId="68F5E304" w:rsidR="00075C4F" w:rsidRPr="0048271B" w:rsidRDefault="002440E7" w:rsidP="002440E7">
            <w:pPr>
              <w:rPr>
                <w:rFonts w:ascii="Arial" w:eastAsia="ＭＳ Ｐゴシック" w:hAnsi="Arial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="Arial" w:eastAsia="ＭＳ Ｐゴシック" w:hAnsi="Arial" w:cs="Arial"/>
                <w:b/>
                <w:bCs/>
                <w:sz w:val="18"/>
                <w:szCs w:val="18"/>
                <w:lang w:eastAsia="ja-JP"/>
              </w:rPr>
              <w:t xml:space="preserve">Indigo.Design </w:t>
            </w:r>
            <w:r w:rsidR="00CD450D">
              <w:rPr>
                <w:rFonts w:ascii="Arial" w:eastAsia="ＭＳ Ｐゴシック" w:hAnsi="Arial" w:cs="Arial"/>
                <w:b/>
                <w:bCs/>
                <w:sz w:val="18"/>
                <w:szCs w:val="18"/>
                <w:lang w:eastAsia="ja-JP"/>
              </w:rPr>
              <w:t>132,000</w:t>
            </w:r>
            <w:r w:rsidR="00CD450D">
              <w:rPr>
                <w:rFonts w:ascii="Arial" w:eastAsia="ＭＳ Ｐゴシック" w:hAnsi="Arial" w:cs="Arial" w:hint="eastAsia"/>
                <w:b/>
                <w:bCs/>
                <w:sz w:val="18"/>
                <w:szCs w:val="18"/>
                <w:lang w:eastAsia="ja-JP"/>
              </w:rPr>
              <w:t>円</w:t>
            </w:r>
            <w:r w:rsidR="00CD450D">
              <w:rPr>
                <w:rFonts w:ascii="Arial" w:eastAsia="ＭＳ Ｐゴシック" w:hAnsi="Arial" w:cs="Arial" w:hint="eastAsia"/>
                <w:b/>
                <w:bCs/>
                <w:sz w:val="18"/>
                <w:szCs w:val="18"/>
                <w:lang w:eastAsia="ja-JP"/>
              </w:rPr>
              <w:t xml:space="preserve"> </w:t>
            </w:r>
            <w:r w:rsidR="00CD450D">
              <w:rPr>
                <w:rFonts w:ascii="Arial" w:eastAsia="ＭＳ Ｐゴシック" w:hAnsi="Arial" w:cs="Arial" w:hint="eastAsia"/>
                <w:b/>
                <w:bCs/>
                <w:sz w:val="18"/>
                <w:szCs w:val="18"/>
                <w:lang w:eastAsia="ja-JP"/>
              </w:rPr>
              <w:t>（税込）</w:t>
            </w:r>
          </w:p>
        </w:tc>
        <w:tc>
          <w:tcPr>
            <w:tcW w:w="241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49DE9E4" w14:textId="77777777" w:rsidR="00075C4F" w:rsidRPr="00CA3802" w:rsidRDefault="00075C4F" w:rsidP="00555142">
            <w:pPr>
              <w:ind w:left="10"/>
              <w:jc w:val="center"/>
              <w:rPr>
                <w:rFonts w:ascii="Arial" w:eastAsia="ＭＳ Ｐゴシック" w:hAnsi="Arial" w:cs="Arial"/>
                <w:b/>
                <w:sz w:val="20"/>
                <w:szCs w:val="18"/>
                <w:lang w:eastAsia="ja-JP"/>
              </w:rPr>
            </w:pPr>
          </w:p>
        </w:tc>
      </w:tr>
      <w:tr w:rsidR="008B10E4" w:rsidRPr="001D4F36" w14:paraId="649DE9EB" w14:textId="77777777" w:rsidTr="00722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31"/>
        </w:trPr>
        <w:tc>
          <w:tcPr>
            <w:tcW w:w="738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DFE6B0" w14:textId="7C005818" w:rsidR="00722267" w:rsidRPr="00722267" w:rsidRDefault="00722267" w:rsidP="00722267">
            <w:pPr>
              <w:rPr>
                <w:rFonts w:ascii="Arial" w:eastAsia="ＭＳ Ｐゴシック" w:hAnsi="Arial" w:cs="Arial"/>
                <w:b/>
                <w:color w:val="FF0000"/>
                <w:sz w:val="16"/>
                <w:szCs w:val="18"/>
                <w:lang w:eastAsia="ja-JP"/>
              </w:rPr>
            </w:pPr>
            <w:r w:rsidRPr="00722267">
              <w:rPr>
                <w:rFonts w:ascii="Arial" w:eastAsia="ＭＳ Ｐゴシック" w:hAnsi="Arial" w:cs="Arial" w:hint="eastAsia"/>
                <w:b/>
                <w:color w:val="FF0000"/>
                <w:sz w:val="16"/>
                <w:szCs w:val="18"/>
                <w:lang w:eastAsia="ja-JP"/>
              </w:rPr>
              <w:t>※数量欄にご希望のライセンス数をご記入ください。</w:t>
            </w:r>
          </w:p>
          <w:p w14:paraId="12D13A96" w14:textId="630DDB18" w:rsidR="00722267" w:rsidRPr="00722267" w:rsidRDefault="00722267" w:rsidP="00722267">
            <w:pPr>
              <w:rPr>
                <w:rFonts w:ascii="Arial" w:eastAsia="ＭＳ Ｐゴシック" w:hAnsi="Arial" w:cs="Arial"/>
                <w:b/>
                <w:color w:val="FF0000"/>
                <w:sz w:val="16"/>
                <w:szCs w:val="18"/>
                <w:lang w:eastAsia="ja-JP"/>
              </w:rPr>
            </w:pPr>
            <w:r w:rsidRPr="00722267">
              <w:rPr>
                <w:rFonts w:ascii="Arial" w:eastAsia="ＭＳ Ｐゴシック" w:hAnsi="Arial" w:cs="Arial" w:hint="eastAsia"/>
                <w:b/>
                <w:color w:val="FF0000"/>
                <w:sz w:val="16"/>
                <w:szCs w:val="18"/>
                <w:lang w:eastAsia="ja-JP"/>
              </w:rPr>
              <w:t xml:space="preserve">※ご注文受付期間　</w:t>
            </w:r>
            <w:r w:rsidR="00B941DF">
              <w:rPr>
                <w:rFonts w:ascii="Arial" w:eastAsia="ＭＳ Ｐゴシック" w:hAnsi="Arial" w:cs="Arial" w:hint="eastAsia"/>
                <w:b/>
                <w:color w:val="FF0000"/>
                <w:sz w:val="16"/>
                <w:szCs w:val="18"/>
                <w:lang w:eastAsia="ja-JP"/>
              </w:rPr>
              <w:t>2</w:t>
            </w:r>
            <w:r w:rsidR="00B941DF">
              <w:rPr>
                <w:rFonts w:ascii="Arial" w:eastAsia="ＭＳ Ｐゴシック" w:hAnsi="Arial" w:cs="Arial"/>
                <w:b/>
                <w:color w:val="FF0000"/>
                <w:sz w:val="16"/>
                <w:szCs w:val="18"/>
                <w:lang w:eastAsia="ja-JP"/>
              </w:rPr>
              <w:t>021</w:t>
            </w:r>
            <w:r w:rsidR="00B941DF">
              <w:rPr>
                <w:rFonts w:ascii="Arial" w:eastAsia="ＭＳ Ｐゴシック" w:hAnsi="Arial" w:cs="Arial" w:hint="eastAsia"/>
                <w:b/>
                <w:color w:val="FF0000"/>
                <w:sz w:val="16"/>
                <w:szCs w:val="18"/>
                <w:lang w:eastAsia="ja-JP"/>
              </w:rPr>
              <w:t>年</w:t>
            </w:r>
            <w:r w:rsidR="00B941DF">
              <w:rPr>
                <w:rFonts w:ascii="Arial" w:eastAsia="ＭＳ Ｐゴシック" w:hAnsi="Arial" w:cs="Arial" w:hint="eastAsia"/>
                <w:b/>
                <w:color w:val="FF0000"/>
                <w:sz w:val="16"/>
                <w:szCs w:val="18"/>
                <w:lang w:eastAsia="ja-JP"/>
              </w:rPr>
              <w:t>4</w:t>
            </w:r>
            <w:r w:rsidR="00B941DF">
              <w:rPr>
                <w:rFonts w:ascii="Arial" w:eastAsia="ＭＳ Ｐゴシック" w:hAnsi="Arial" w:cs="Arial" w:hint="eastAsia"/>
                <w:b/>
                <w:color w:val="FF0000"/>
                <w:sz w:val="16"/>
                <w:szCs w:val="18"/>
                <w:lang w:eastAsia="ja-JP"/>
              </w:rPr>
              <w:t>月</w:t>
            </w:r>
            <w:r w:rsidRPr="00722267">
              <w:rPr>
                <w:rFonts w:ascii="Arial" w:eastAsia="ＭＳ Ｐゴシック" w:hAnsi="Arial" w:cs="Arial" w:hint="eastAsia"/>
                <w:b/>
                <w:color w:val="FF0000"/>
                <w:sz w:val="16"/>
                <w:szCs w:val="18"/>
                <w:lang w:eastAsia="ja-JP"/>
              </w:rPr>
              <w:t>月</w:t>
            </w:r>
            <w:r w:rsidR="00B72072">
              <w:rPr>
                <w:rFonts w:ascii="Arial" w:eastAsia="ＭＳ Ｐゴシック" w:hAnsi="Arial" w:cs="Arial" w:hint="eastAsia"/>
                <w:b/>
                <w:color w:val="FF0000"/>
                <w:sz w:val="16"/>
                <w:szCs w:val="18"/>
                <w:lang w:eastAsia="ja-JP"/>
              </w:rPr>
              <w:t>23</w:t>
            </w:r>
            <w:r w:rsidRPr="00722267">
              <w:rPr>
                <w:rFonts w:ascii="Arial" w:eastAsia="ＭＳ Ｐゴシック" w:hAnsi="Arial" w:cs="Arial" w:hint="eastAsia"/>
                <w:b/>
                <w:color w:val="FF0000"/>
                <w:sz w:val="16"/>
                <w:szCs w:val="18"/>
                <w:lang w:eastAsia="ja-JP"/>
              </w:rPr>
              <w:t>日</w:t>
            </w:r>
            <w:r w:rsidRPr="00722267">
              <w:rPr>
                <w:rFonts w:ascii="Arial" w:eastAsia="ＭＳ Ｐゴシック" w:hAnsi="Arial" w:cs="Arial" w:hint="eastAsia"/>
                <w:b/>
                <w:color w:val="FF0000"/>
                <w:sz w:val="16"/>
                <w:szCs w:val="18"/>
                <w:lang w:eastAsia="ja-JP"/>
              </w:rPr>
              <w:t>~</w:t>
            </w:r>
            <w:r w:rsidR="00B941DF">
              <w:rPr>
                <w:rFonts w:ascii="Arial" w:eastAsia="ＭＳ Ｐゴシック" w:hAnsi="Arial" w:cs="Arial" w:hint="eastAsia"/>
                <w:b/>
                <w:color w:val="FF0000"/>
                <w:sz w:val="16"/>
                <w:szCs w:val="18"/>
                <w:lang w:eastAsia="ja-JP"/>
              </w:rPr>
              <w:t>5</w:t>
            </w:r>
            <w:r w:rsidRPr="00722267">
              <w:rPr>
                <w:rFonts w:ascii="Arial" w:eastAsia="ＭＳ Ｐゴシック" w:hAnsi="Arial" w:cs="Arial" w:hint="eastAsia"/>
                <w:b/>
                <w:color w:val="FF0000"/>
                <w:sz w:val="16"/>
                <w:szCs w:val="18"/>
                <w:lang w:eastAsia="ja-JP"/>
              </w:rPr>
              <w:t>月</w:t>
            </w:r>
            <w:r w:rsidR="00B72072">
              <w:rPr>
                <w:rFonts w:ascii="Arial" w:eastAsia="ＭＳ Ｐゴシック" w:hAnsi="Arial" w:cs="Arial" w:hint="eastAsia"/>
                <w:b/>
                <w:color w:val="FF0000"/>
                <w:sz w:val="16"/>
                <w:szCs w:val="18"/>
                <w:lang w:eastAsia="ja-JP"/>
              </w:rPr>
              <w:t>23</w:t>
            </w:r>
            <w:r w:rsidRPr="00722267">
              <w:rPr>
                <w:rFonts w:ascii="Arial" w:eastAsia="ＭＳ Ｐゴシック" w:hAnsi="Arial" w:cs="Arial" w:hint="eastAsia"/>
                <w:b/>
                <w:color w:val="FF0000"/>
                <w:sz w:val="16"/>
                <w:szCs w:val="18"/>
                <w:lang w:eastAsia="ja-JP"/>
              </w:rPr>
              <w:t xml:space="preserve">日まで、　</w:t>
            </w:r>
          </w:p>
          <w:p w14:paraId="5BF1EDF9" w14:textId="1D75EDC0" w:rsidR="008B10E4" w:rsidRDefault="00722267" w:rsidP="00722267">
            <w:pPr>
              <w:rPr>
                <w:rFonts w:ascii="Arial" w:eastAsia="ＭＳ Ｐゴシック" w:hAnsi="Arial" w:cs="Arial"/>
                <w:b/>
                <w:color w:val="FF0000"/>
                <w:sz w:val="16"/>
                <w:szCs w:val="18"/>
                <w:lang w:eastAsia="ja-JP"/>
              </w:rPr>
            </w:pPr>
            <w:r w:rsidRPr="00722267">
              <w:rPr>
                <w:rFonts w:ascii="Arial" w:eastAsia="ＭＳ Ｐゴシック" w:hAnsi="Arial" w:cs="Arial" w:hint="eastAsia"/>
                <w:b/>
                <w:color w:val="FF0000"/>
                <w:sz w:val="16"/>
                <w:szCs w:val="18"/>
                <w:lang w:eastAsia="ja-JP"/>
              </w:rPr>
              <w:t xml:space="preserve">※弊社では前払をお願いしております。お支払い完了期日　</w:t>
            </w:r>
            <w:r w:rsidR="00A00300">
              <w:rPr>
                <w:rFonts w:ascii="Arial" w:eastAsia="ＭＳ Ｐゴシック" w:hAnsi="Arial" w:cs="Arial" w:hint="eastAsia"/>
                <w:b/>
                <w:color w:val="FF0000"/>
                <w:sz w:val="16"/>
                <w:szCs w:val="18"/>
                <w:lang w:eastAsia="ja-JP"/>
              </w:rPr>
              <w:t>5</w:t>
            </w:r>
            <w:r w:rsidRPr="00722267">
              <w:rPr>
                <w:rFonts w:ascii="Arial" w:eastAsia="ＭＳ Ｐゴシック" w:hAnsi="Arial" w:cs="Arial" w:hint="eastAsia"/>
                <w:b/>
                <w:color w:val="FF0000"/>
                <w:sz w:val="16"/>
                <w:szCs w:val="18"/>
                <w:lang w:eastAsia="ja-JP"/>
              </w:rPr>
              <w:t>月</w:t>
            </w:r>
            <w:r w:rsidR="00A00300">
              <w:rPr>
                <w:rFonts w:ascii="Arial" w:eastAsia="ＭＳ Ｐゴシック" w:hAnsi="Arial" w:cs="Arial" w:hint="eastAsia"/>
                <w:b/>
                <w:color w:val="FF0000"/>
                <w:sz w:val="16"/>
                <w:szCs w:val="18"/>
                <w:lang w:eastAsia="ja-JP"/>
              </w:rPr>
              <w:t>〇</w:t>
            </w:r>
            <w:r w:rsidRPr="00722267">
              <w:rPr>
                <w:rFonts w:ascii="Arial" w:eastAsia="ＭＳ Ｐゴシック" w:hAnsi="Arial" w:cs="Arial" w:hint="eastAsia"/>
                <w:b/>
                <w:color w:val="FF0000"/>
                <w:sz w:val="16"/>
                <w:szCs w:val="18"/>
                <w:lang w:eastAsia="ja-JP"/>
              </w:rPr>
              <w:t>日</w:t>
            </w:r>
          </w:p>
          <w:p w14:paraId="649DE9E9" w14:textId="502E9D3D" w:rsidR="00FA770A" w:rsidRPr="00722267" w:rsidRDefault="00FA770A" w:rsidP="00722267">
            <w:pPr>
              <w:rPr>
                <w:rFonts w:ascii="Arial" w:eastAsia="ＭＳ Ｐゴシック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eastAsia="ＭＳ Ｐゴシック" w:hAnsi="Arial" w:cs="Arial" w:hint="eastAsia"/>
                <w:b/>
                <w:color w:val="FF0000"/>
                <w:sz w:val="16"/>
                <w:szCs w:val="18"/>
                <w:lang w:eastAsia="ja-JP"/>
              </w:rPr>
              <w:t>※クレジットカード払</w:t>
            </w:r>
            <w:r w:rsidR="00A00300">
              <w:rPr>
                <w:rFonts w:ascii="Arial" w:eastAsia="ＭＳ Ｐゴシック" w:hAnsi="Arial" w:cs="Arial" w:hint="eastAsia"/>
                <w:b/>
                <w:color w:val="FF0000"/>
                <w:sz w:val="16"/>
                <w:szCs w:val="18"/>
                <w:lang w:eastAsia="ja-JP"/>
              </w:rPr>
              <w:t>い</w:t>
            </w:r>
            <w:r>
              <w:rPr>
                <w:rFonts w:ascii="Arial" w:eastAsia="ＭＳ Ｐゴシック" w:hAnsi="Arial" w:cs="Arial" w:hint="eastAsia"/>
                <w:b/>
                <w:color w:val="FF0000"/>
                <w:sz w:val="16"/>
                <w:szCs w:val="18"/>
                <w:lang w:eastAsia="ja-JP"/>
              </w:rPr>
              <w:t>も是非ご利用ください。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9DE9EA" w14:textId="77777777" w:rsidR="008B10E4" w:rsidRPr="00CA3802" w:rsidRDefault="008B10E4" w:rsidP="001F500A">
            <w:pPr>
              <w:jc w:val="center"/>
              <w:rPr>
                <w:rFonts w:ascii="Arial" w:eastAsia="ＭＳ Ｐゴシック" w:hAnsi="Arial" w:cs="Arial"/>
                <w:b/>
                <w:sz w:val="20"/>
                <w:szCs w:val="18"/>
                <w:lang w:eastAsia="ja-JP"/>
              </w:rPr>
            </w:pPr>
          </w:p>
        </w:tc>
      </w:tr>
      <w:tr w:rsidR="008B10E4" w:rsidRPr="001D4F36" w14:paraId="649DE9ED" w14:textId="77777777" w:rsidTr="00580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1"/>
        </w:trPr>
        <w:tc>
          <w:tcPr>
            <w:tcW w:w="9796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49DE9EC" w14:textId="77777777" w:rsidR="008B10E4" w:rsidRPr="00A3184C" w:rsidRDefault="00A3184C" w:rsidP="00121A2C">
            <w:pPr>
              <w:jc w:val="right"/>
              <w:rPr>
                <w:rFonts w:ascii="Arial" w:eastAsia="ＭＳ Ｐゴシック" w:hAnsi="Arial" w:cs="Arial"/>
                <w:sz w:val="16"/>
                <w:szCs w:val="16"/>
                <w:lang w:eastAsia="ja-JP"/>
              </w:rPr>
            </w:pPr>
            <w:r>
              <w:rPr>
                <w:rFonts w:ascii="Arial" w:eastAsia="ＭＳ Ｐゴシック" w:hAnsi="Arial" w:cs="Arial" w:hint="eastAsia"/>
                <w:sz w:val="12"/>
                <w:szCs w:val="12"/>
                <w:lang w:eastAsia="ja-JP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8B10E4" w:rsidRPr="001D4F36" w14:paraId="649DE9EF" w14:textId="77777777" w:rsidTr="00580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979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D0D0D"/>
          </w:tcPr>
          <w:p w14:paraId="649DE9EE" w14:textId="77777777" w:rsidR="008B10E4" w:rsidRPr="001D4F36" w:rsidRDefault="008B10E4" w:rsidP="009C7439">
            <w:pPr>
              <w:ind w:left="10"/>
              <w:rPr>
                <w:rFonts w:ascii="Arial" w:eastAsia="ＭＳ Ｐゴシック" w:hAnsi="Arial" w:cs="Arial"/>
                <w:b/>
                <w:sz w:val="18"/>
                <w:szCs w:val="12"/>
                <w:lang w:eastAsia="ja-JP"/>
              </w:rPr>
            </w:pPr>
            <w:r w:rsidRPr="001D4F36">
              <w:rPr>
                <w:rFonts w:ascii="Arial" w:eastAsia="ＭＳ Ｐゴシック" w:hAnsi="Arial" w:cs="Arial"/>
                <w:b/>
                <w:sz w:val="22"/>
                <w:szCs w:val="12"/>
                <w:lang w:eastAsia="ja-JP"/>
              </w:rPr>
              <w:t>お客様情報</w:t>
            </w:r>
          </w:p>
        </w:tc>
      </w:tr>
      <w:tr w:rsidR="008B10E4" w:rsidRPr="001D4F36" w14:paraId="649DE9F2" w14:textId="77777777" w:rsidTr="00580D4E">
        <w:trPr>
          <w:trHeight w:val="330"/>
        </w:trPr>
        <w:tc>
          <w:tcPr>
            <w:tcW w:w="4740" w:type="dxa"/>
            <w:gridSpan w:val="2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9DE9F0" w14:textId="6B403A5C" w:rsidR="008B10E4" w:rsidRPr="001D4F36" w:rsidRDefault="008B10E4" w:rsidP="00B56628">
            <w:pPr>
              <w:rPr>
                <w:rFonts w:ascii="Arial" w:eastAsia="ＭＳ Ｐゴシック" w:hAnsi="Arial" w:cs="Arial"/>
                <w:b/>
                <w:sz w:val="20"/>
                <w:szCs w:val="22"/>
                <w:lang w:eastAsia="ja-JP"/>
              </w:rPr>
            </w:pPr>
            <w:r w:rsidRPr="001D4F36">
              <w:rPr>
                <w:rFonts w:ascii="Arial" w:eastAsia="ＭＳ Ｐゴシック" w:hAnsi="Arial" w:cs="Arial"/>
                <w:b/>
                <w:sz w:val="20"/>
                <w:szCs w:val="22"/>
                <w:lang w:eastAsia="ja-JP"/>
              </w:rPr>
              <w:t xml:space="preserve">ご注文日：　　　</w:t>
            </w:r>
            <w:r w:rsidRPr="001D4F36">
              <w:rPr>
                <w:rFonts w:ascii="Arial" w:eastAsia="ＭＳ Ｐゴシック" w:hAnsi="Arial" w:cs="Arial"/>
                <w:b/>
                <w:sz w:val="20"/>
                <w:szCs w:val="22"/>
                <w:lang w:eastAsia="ja-JP"/>
              </w:rPr>
              <w:t xml:space="preserve">  </w:t>
            </w:r>
            <w:r w:rsidRPr="001D4F36">
              <w:rPr>
                <w:rFonts w:ascii="Arial" w:eastAsia="ＭＳ Ｐゴシック" w:hAnsi="Arial" w:cs="Arial"/>
                <w:b/>
                <w:sz w:val="20"/>
                <w:szCs w:val="22"/>
                <w:lang w:eastAsia="ja-JP"/>
              </w:rPr>
              <w:t>年</w:t>
            </w:r>
            <w:r w:rsidRPr="001D4F36">
              <w:rPr>
                <w:rFonts w:ascii="Arial" w:eastAsia="ＭＳ Ｐゴシック" w:hAnsi="Arial" w:cs="Arial"/>
                <w:b/>
                <w:sz w:val="20"/>
                <w:szCs w:val="22"/>
                <w:lang w:eastAsia="ja-JP"/>
              </w:rPr>
              <w:t xml:space="preserve"> </w:t>
            </w:r>
            <w:r w:rsidRPr="001D4F36">
              <w:rPr>
                <w:rFonts w:ascii="Arial" w:eastAsia="ＭＳ Ｐゴシック" w:hAnsi="Arial" w:cs="Arial"/>
                <w:b/>
                <w:sz w:val="20"/>
                <w:szCs w:val="22"/>
                <w:lang w:eastAsia="ja-JP"/>
              </w:rPr>
              <w:t xml:space="preserve">　　　月</w:t>
            </w:r>
            <w:r w:rsidRPr="001D4F36">
              <w:rPr>
                <w:rFonts w:ascii="Arial" w:eastAsia="ＭＳ Ｐゴシック" w:hAnsi="Arial" w:cs="Arial"/>
                <w:b/>
                <w:sz w:val="20"/>
                <w:szCs w:val="22"/>
                <w:lang w:eastAsia="ja-JP"/>
              </w:rPr>
              <w:t xml:space="preserve"> </w:t>
            </w:r>
            <w:r w:rsidRPr="001D4F36">
              <w:rPr>
                <w:rFonts w:ascii="Arial" w:eastAsia="ＭＳ Ｐゴシック" w:hAnsi="Arial" w:cs="Arial"/>
                <w:b/>
                <w:sz w:val="20"/>
                <w:szCs w:val="22"/>
                <w:lang w:eastAsia="ja-JP"/>
              </w:rPr>
              <w:t xml:space="preserve">　　　日</w:t>
            </w:r>
          </w:p>
        </w:tc>
        <w:tc>
          <w:tcPr>
            <w:tcW w:w="505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649DE9F1" w14:textId="2F747EE9" w:rsidR="008B10E4" w:rsidRPr="00FA770A" w:rsidRDefault="008B10E4" w:rsidP="00B56628">
            <w:pPr>
              <w:rPr>
                <w:rFonts w:ascii="Arial" w:eastAsia="ＭＳ Ｐゴシック" w:hAnsi="Arial" w:cs="Arial"/>
                <w:b/>
                <w:sz w:val="22"/>
                <w:szCs w:val="22"/>
                <w:lang w:eastAsia="ja-JP"/>
              </w:rPr>
            </w:pPr>
            <w:r w:rsidRPr="001D4F36">
              <w:rPr>
                <w:rFonts w:ascii="Arial" w:eastAsia="ＭＳ Ｐゴシック" w:hAnsi="Arial" w:cs="Arial"/>
                <w:b/>
                <w:sz w:val="20"/>
                <w:szCs w:val="20"/>
                <w:lang w:eastAsia="ja-JP"/>
              </w:rPr>
              <w:t xml:space="preserve">お支払予定日：　　　</w:t>
            </w:r>
            <w:r w:rsidRPr="001D4F36">
              <w:rPr>
                <w:rFonts w:ascii="Arial" w:eastAsia="ＭＳ Ｐゴシック" w:hAnsi="Arial" w:cs="Arial"/>
                <w:b/>
                <w:sz w:val="20"/>
                <w:szCs w:val="20"/>
                <w:lang w:eastAsia="ja-JP"/>
              </w:rPr>
              <w:t xml:space="preserve"> </w:t>
            </w:r>
            <w:r w:rsidRPr="001D4F36">
              <w:rPr>
                <w:rFonts w:ascii="Arial" w:eastAsia="ＭＳ Ｐゴシック" w:hAnsi="Arial" w:cs="Arial"/>
                <w:b/>
                <w:sz w:val="20"/>
                <w:szCs w:val="20"/>
                <w:lang w:eastAsia="ja-JP"/>
              </w:rPr>
              <w:t xml:space="preserve">　年　　　</w:t>
            </w:r>
            <w:r w:rsidRPr="001D4F36">
              <w:rPr>
                <w:rFonts w:ascii="Arial" w:eastAsia="ＭＳ Ｐゴシック" w:hAnsi="Arial" w:cs="Arial"/>
                <w:b/>
                <w:sz w:val="20"/>
                <w:szCs w:val="20"/>
                <w:lang w:eastAsia="ja-JP"/>
              </w:rPr>
              <w:t xml:space="preserve"> </w:t>
            </w:r>
            <w:r w:rsidRPr="001D4F36">
              <w:rPr>
                <w:rFonts w:ascii="Arial" w:eastAsia="ＭＳ Ｐゴシック" w:hAnsi="Arial" w:cs="Arial"/>
                <w:b/>
                <w:sz w:val="20"/>
                <w:szCs w:val="20"/>
                <w:lang w:eastAsia="ja-JP"/>
              </w:rPr>
              <w:t xml:space="preserve">月　　</w:t>
            </w:r>
            <w:r w:rsidRPr="001D4F36">
              <w:rPr>
                <w:rFonts w:ascii="Arial" w:eastAsia="ＭＳ Ｐゴシック" w:hAnsi="Arial" w:cs="Arial"/>
                <w:b/>
                <w:sz w:val="20"/>
                <w:szCs w:val="20"/>
                <w:lang w:eastAsia="ja-JP"/>
              </w:rPr>
              <w:t xml:space="preserve">  </w:t>
            </w:r>
            <w:r w:rsidRPr="001D4F36">
              <w:rPr>
                <w:rFonts w:ascii="Arial" w:eastAsia="ＭＳ Ｐゴシック" w:hAnsi="Arial" w:cs="Arial"/>
                <w:b/>
                <w:sz w:val="20"/>
                <w:szCs w:val="20"/>
                <w:lang w:eastAsia="ja-JP"/>
              </w:rPr>
              <w:t>日</w:t>
            </w:r>
            <w:r w:rsidR="00FA770A" w:rsidRPr="00FA770A">
              <w:rPr>
                <w:rFonts w:ascii="Arial" w:eastAsia="ＭＳ Ｐゴシック" w:hAnsi="Arial" w:cs="Arial" w:hint="eastAsia"/>
                <w:b/>
                <w:color w:val="FF0000"/>
                <w:sz w:val="18"/>
                <w:szCs w:val="20"/>
                <w:lang w:eastAsia="ja-JP"/>
              </w:rPr>
              <w:t>(</w:t>
            </w:r>
            <w:r w:rsidR="00E34801">
              <w:rPr>
                <w:rFonts w:ascii="Arial" w:eastAsia="ＭＳ Ｐゴシック" w:hAnsi="Arial" w:cs="Arial" w:hint="eastAsia"/>
                <w:b/>
                <w:color w:val="FF0000"/>
                <w:sz w:val="18"/>
                <w:szCs w:val="20"/>
                <w:lang w:eastAsia="ja-JP"/>
              </w:rPr>
              <w:t>5</w:t>
            </w:r>
            <w:r w:rsidR="00FA770A" w:rsidRPr="00FA770A">
              <w:rPr>
                <w:rFonts w:ascii="Arial" w:eastAsia="ＭＳ Ｐゴシック" w:hAnsi="Arial" w:cs="Arial" w:hint="eastAsia"/>
                <w:b/>
                <w:color w:val="FF0000"/>
                <w:sz w:val="18"/>
                <w:szCs w:val="20"/>
                <w:lang w:eastAsia="ja-JP"/>
              </w:rPr>
              <w:t>月</w:t>
            </w:r>
            <w:r w:rsidR="00B72072">
              <w:rPr>
                <w:rFonts w:ascii="Arial" w:eastAsia="ＭＳ Ｐゴシック" w:hAnsi="Arial" w:cs="Arial" w:hint="eastAsia"/>
                <w:b/>
                <w:color w:val="FF0000"/>
                <w:sz w:val="18"/>
                <w:szCs w:val="20"/>
                <w:lang w:eastAsia="ja-JP"/>
              </w:rPr>
              <w:t>23</w:t>
            </w:r>
            <w:r w:rsidR="00FA770A" w:rsidRPr="00FA770A">
              <w:rPr>
                <w:rFonts w:ascii="Arial" w:eastAsia="ＭＳ Ｐゴシック" w:hAnsi="Arial" w:cs="Arial" w:hint="eastAsia"/>
                <w:b/>
                <w:color w:val="FF0000"/>
                <w:sz w:val="18"/>
                <w:szCs w:val="20"/>
                <w:lang w:eastAsia="ja-JP"/>
              </w:rPr>
              <w:t>日まで</w:t>
            </w:r>
            <w:r w:rsidR="00FA770A" w:rsidRPr="00FA770A">
              <w:rPr>
                <w:rFonts w:ascii="Arial" w:eastAsia="ＭＳ Ｐゴシック" w:hAnsi="Arial" w:cs="Arial" w:hint="eastAsia"/>
                <w:b/>
                <w:color w:val="FF0000"/>
                <w:sz w:val="18"/>
                <w:szCs w:val="20"/>
                <w:lang w:eastAsia="ja-JP"/>
              </w:rPr>
              <w:t>)</w:t>
            </w:r>
          </w:p>
        </w:tc>
      </w:tr>
      <w:tr w:rsidR="008B10E4" w:rsidRPr="001D4F36" w14:paraId="649DE9F4" w14:textId="77777777" w:rsidTr="00580D4E">
        <w:trPr>
          <w:trHeight w:val="304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9DE9F3" w14:textId="612E94C5" w:rsidR="008B10E4" w:rsidRPr="001D4F36" w:rsidRDefault="008B10E4" w:rsidP="00B56628">
            <w:pPr>
              <w:rPr>
                <w:rFonts w:ascii="Arial" w:eastAsia="ＭＳ Ｐゴシック" w:hAnsi="Arial" w:cs="Arial"/>
                <w:sz w:val="22"/>
                <w:szCs w:val="22"/>
                <w:lang w:eastAsia="ja-JP"/>
              </w:rPr>
            </w:pPr>
            <w:r w:rsidRPr="001D4F36">
              <w:rPr>
                <w:rFonts w:ascii="Arial" w:eastAsia="ＭＳ Ｐゴシック" w:hAnsi="Arial" w:cs="Arial"/>
                <w:sz w:val="16"/>
                <w:szCs w:val="16"/>
                <w:lang w:eastAsia="ja-JP"/>
              </w:rPr>
              <w:t>フリガナ</w:t>
            </w:r>
            <w:r w:rsidR="00136FB9">
              <w:rPr>
                <w:rFonts w:ascii="Arial" w:eastAsia="ＭＳ Ｐゴシック" w:hAnsi="Arial" w:cs="Arial" w:hint="eastAsia"/>
                <w:sz w:val="16"/>
                <w:szCs w:val="16"/>
                <w:lang w:eastAsia="ja-JP"/>
              </w:rPr>
              <w:t xml:space="preserve">　</w:t>
            </w:r>
          </w:p>
        </w:tc>
      </w:tr>
      <w:tr w:rsidR="008B10E4" w:rsidRPr="001D4F36" w14:paraId="649DE9F6" w14:textId="77777777" w:rsidTr="00580D4E">
        <w:trPr>
          <w:trHeight w:val="466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9DE9F5" w14:textId="3D247C22" w:rsidR="008B10E4" w:rsidRPr="001D4F36" w:rsidRDefault="008B10E4" w:rsidP="00B56628">
            <w:pPr>
              <w:rPr>
                <w:rFonts w:ascii="Arial" w:eastAsia="ＭＳ Ｐゴシック" w:hAnsi="Arial" w:cs="Arial"/>
                <w:b/>
                <w:sz w:val="20"/>
                <w:szCs w:val="20"/>
                <w:lang w:eastAsia="ja-JP"/>
              </w:rPr>
            </w:pPr>
            <w:r w:rsidRPr="001D4F36">
              <w:rPr>
                <w:rFonts w:ascii="Arial" w:eastAsia="ＭＳ Ｐゴシック" w:hAnsi="Arial" w:cs="Arial"/>
                <w:b/>
                <w:sz w:val="18"/>
                <w:szCs w:val="20"/>
                <w:lang w:eastAsia="ja-JP"/>
              </w:rPr>
              <w:t>会社名：</w:t>
            </w:r>
            <w:r w:rsidRPr="001D4F36">
              <w:rPr>
                <w:rFonts w:ascii="Arial" w:eastAsia="ＭＳ Ｐゴシック" w:hAnsi="Arial" w:cs="Arial"/>
                <w:b/>
                <w:sz w:val="20"/>
                <w:szCs w:val="20"/>
                <w:lang w:eastAsia="ja-JP"/>
              </w:rPr>
              <w:t xml:space="preserve">        </w:t>
            </w:r>
          </w:p>
        </w:tc>
      </w:tr>
      <w:tr w:rsidR="008B10E4" w:rsidRPr="001D4F36" w14:paraId="649DE9F9" w14:textId="77777777" w:rsidTr="00580D4E">
        <w:trPr>
          <w:trHeight w:val="184"/>
        </w:trPr>
        <w:tc>
          <w:tcPr>
            <w:tcW w:w="47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DE9F7" w14:textId="744437F4" w:rsidR="008B10E4" w:rsidRPr="001D4F36" w:rsidRDefault="008B10E4" w:rsidP="00B56628">
            <w:pPr>
              <w:jc w:val="both"/>
              <w:rPr>
                <w:rFonts w:ascii="Arial" w:eastAsia="ＭＳ Ｐゴシック" w:hAnsi="Arial" w:cs="Arial"/>
                <w:sz w:val="16"/>
                <w:szCs w:val="16"/>
                <w:lang w:eastAsia="ja-JP"/>
              </w:rPr>
            </w:pPr>
            <w:r w:rsidRPr="001D4F36">
              <w:rPr>
                <w:rFonts w:ascii="Arial" w:eastAsia="ＭＳ Ｐゴシック" w:hAnsi="Arial" w:cs="Arial"/>
                <w:sz w:val="16"/>
                <w:szCs w:val="16"/>
                <w:lang w:eastAsia="ja-JP"/>
              </w:rPr>
              <w:t xml:space="preserve">フリガナ　</w:t>
            </w:r>
          </w:p>
        </w:tc>
        <w:tc>
          <w:tcPr>
            <w:tcW w:w="50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9DE9F8" w14:textId="4B562F27" w:rsidR="008B10E4" w:rsidRPr="001D4F36" w:rsidRDefault="008B10E4" w:rsidP="00B56628">
            <w:pPr>
              <w:jc w:val="both"/>
              <w:rPr>
                <w:rFonts w:ascii="Arial" w:eastAsia="ＭＳ Ｐゴシック" w:hAnsi="Arial" w:cs="Arial"/>
                <w:sz w:val="16"/>
                <w:szCs w:val="16"/>
                <w:lang w:eastAsia="ja-JP"/>
              </w:rPr>
            </w:pPr>
            <w:r w:rsidRPr="001D4F36">
              <w:rPr>
                <w:rFonts w:ascii="Arial" w:eastAsia="ＭＳ Ｐゴシック" w:hAnsi="Arial" w:cs="Arial"/>
                <w:sz w:val="16"/>
                <w:szCs w:val="16"/>
                <w:lang w:eastAsia="ja-JP"/>
              </w:rPr>
              <w:t>フリガナ</w:t>
            </w:r>
            <w:r w:rsidR="00301FA3">
              <w:rPr>
                <w:rFonts w:ascii="Arial" w:eastAsia="ＭＳ Ｐゴシック" w:hAnsi="Arial" w:cs="Arial" w:hint="eastAsia"/>
                <w:sz w:val="16"/>
                <w:szCs w:val="16"/>
                <w:lang w:eastAsia="ja-JP"/>
              </w:rPr>
              <w:t xml:space="preserve"> </w:t>
            </w:r>
          </w:p>
        </w:tc>
      </w:tr>
      <w:tr w:rsidR="008B10E4" w:rsidRPr="001D4F36" w14:paraId="649DE9FC" w14:textId="77777777" w:rsidTr="00580D4E">
        <w:trPr>
          <w:trHeight w:val="526"/>
        </w:trPr>
        <w:tc>
          <w:tcPr>
            <w:tcW w:w="4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DE9FA" w14:textId="191E209B" w:rsidR="008B10E4" w:rsidRPr="001D4F36" w:rsidRDefault="008B10E4" w:rsidP="00B56628">
            <w:pPr>
              <w:rPr>
                <w:rFonts w:ascii="Arial" w:eastAsia="ＭＳ Ｐゴシック" w:hAnsi="Arial" w:cs="Arial"/>
                <w:b/>
                <w:sz w:val="20"/>
                <w:szCs w:val="20"/>
                <w:lang w:eastAsia="ja-JP"/>
              </w:rPr>
            </w:pPr>
            <w:r w:rsidRPr="001D4F36">
              <w:rPr>
                <w:rFonts w:ascii="Arial" w:eastAsia="ＭＳ Ｐゴシック" w:hAnsi="Arial" w:cs="Arial"/>
                <w:b/>
                <w:sz w:val="18"/>
                <w:szCs w:val="20"/>
                <w:lang w:eastAsia="ja-JP"/>
              </w:rPr>
              <w:t>部署名：</w:t>
            </w:r>
            <w:r w:rsidR="00B56628" w:rsidRPr="001D4F36">
              <w:rPr>
                <w:rFonts w:ascii="Arial" w:eastAsia="ＭＳ Ｐゴシック" w:hAnsi="Arial" w:cs="Arial"/>
                <w:b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5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9DE9FB" w14:textId="38AD2E8E" w:rsidR="008B10E4" w:rsidRPr="001D4F36" w:rsidRDefault="008B10E4" w:rsidP="00B56628">
            <w:pPr>
              <w:rPr>
                <w:rFonts w:ascii="Arial" w:eastAsia="ＭＳ Ｐゴシック" w:hAnsi="Arial" w:cs="Arial"/>
                <w:b/>
                <w:sz w:val="20"/>
                <w:szCs w:val="20"/>
                <w:lang w:eastAsia="ja-JP"/>
              </w:rPr>
            </w:pPr>
            <w:r w:rsidRPr="001D4F36">
              <w:rPr>
                <w:rFonts w:ascii="Arial" w:eastAsia="ＭＳ Ｐゴシック" w:hAnsi="Arial" w:cs="Arial"/>
                <w:b/>
                <w:sz w:val="18"/>
                <w:szCs w:val="20"/>
                <w:lang w:eastAsia="ja-JP"/>
              </w:rPr>
              <w:t>ご購入担当者名：</w:t>
            </w:r>
            <w:r w:rsidR="00713088">
              <w:rPr>
                <w:rFonts w:ascii="Arial" w:eastAsia="ＭＳ Ｐゴシック" w:hAnsi="Arial" w:cs="Arial" w:hint="eastAsia"/>
                <w:b/>
                <w:sz w:val="18"/>
                <w:szCs w:val="20"/>
                <w:lang w:eastAsia="ja-JP"/>
              </w:rPr>
              <w:t xml:space="preserve"> </w:t>
            </w:r>
          </w:p>
        </w:tc>
      </w:tr>
      <w:tr w:rsidR="008B10E4" w:rsidRPr="001D4F36" w14:paraId="649DE9FE" w14:textId="77777777" w:rsidTr="00580D4E">
        <w:trPr>
          <w:trHeight w:val="210"/>
        </w:trPr>
        <w:tc>
          <w:tcPr>
            <w:tcW w:w="9796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9DE9FD" w14:textId="77777777" w:rsidR="008B10E4" w:rsidRPr="001D4F36" w:rsidRDefault="008B10E4" w:rsidP="005031FE">
            <w:pPr>
              <w:jc w:val="both"/>
              <w:rPr>
                <w:rFonts w:ascii="Arial" w:eastAsia="ＭＳ Ｐゴシック" w:hAnsi="Arial" w:cs="Arial"/>
                <w:sz w:val="16"/>
                <w:szCs w:val="16"/>
                <w:lang w:eastAsia="ja-JP"/>
              </w:rPr>
            </w:pPr>
            <w:r w:rsidRPr="001D4F36">
              <w:rPr>
                <w:rFonts w:ascii="Arial" w:eastAsia="ＭＳ Ｐゴシック" w:hAnsi="Arial" w:cs="Arial"/>
                <w:sz w:val="16"/>
                <w:szCs w:val="16"/>
                <w:lang w:eastAsia="ja-JP"/>
              </w:rPr>
              <w:t xml:space="preserve">フリガナ　</w:t>
            </w:r>
          </w:p>
        </w:tc>
      </w:tr>
      <w:tr w:rsidR="008B10E4" w:rsidRPr="001D4F36" w14:paraId="649DEA00" w14:textId="77777777" w:rsidTr="00580D4E">
        <w:trPr>
          <w:trHeight w:val="702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9DE9FF" w14:textId="7A24D6B3" w:rsidR="008B10E4" w:rsidRPr="001D4F36" w:rsidRDefault="008B10E4" w:rsidP="00B56628">
            <w:pPr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</w:pPr>
            <w:r w:rsidRPr="001D4F36">
              <w:rPr>
                <w:rFonts w:ascii="Arial" w:eastAsia="ＭＳ Ｐゴシック" w:hAnsi="Arial" w:cs="Arial"/>
                <w:b/>
                <w:sz w:val="18"/>
                <w:szCs w:val="20"/>
                <w:lang w:eastAsia="ja-JP"/>
              </w:rPr>
              <w:t>住所：</w:t>
            </w:r>
            <w:r w:rsidRPr="001D4F36">
              <w:rPr>
                <w:rFonts w:ascii="Arial" w:eastAsia="ＭＳ Ｐゴシック" w:hAnsi="Arial" w:cs="Arial"/>
                <w:b/>
                <w:sz w:val="20"/>
                <w:szCs w:val="20"/>
                <w:lang w:eastAsia="ja-JP"/>
              </w:rPr>
              <w:t xml:space="preserve">　</w:t>
            </w:r>
            <w:r w:rsidRPr="001D4F36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t xml:space="preserve">　</w:t>
            </w:r>
          </w:p>
        </w:tc>
      </w:tr>
      <w:tr w:rsidR="008B10E4" w:rsidRPr="001D4F36" w14:paraId="649DEA03" w14:textId="77777777" w:rsidTr="00580D4E">
        <w:trPr>
          <w:trHeight w:val="347"/>
        </w:trPr>
        <w:tc>
          <w:tcPr>
            <w:tcW w:w="47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9DEA01" w14:textId="69232B77" w:rsidR="008B10E4" w:rsidRPr="001D4F36" w:rsidRDefault="008B10E4" w:rsidP="00B56628">
            <w:pPr>
              <w:rPr>
                <w:rFonts w:ascii="Arial" w:eastAsia="ＭＳ Ｐゴシック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eastAsia="ＭＳ Ｐゴシック" w:hAnsi="Arial" w:cs="Arial"/>
                <w:b/>
                <w:sz w:val="18"/>
                <w:szCs w:val="18"/>
                <w:lang w:eastAsia="ja-JP"/>
              </w:rPr>
              <w:t>TEL</w:t>
            </w:r>
            <w:r w:rsidRPr="001D4F36">
              <w:rPr>
                <w:rFonts w:ascii="Arial" w:eastAsia="ＭＳ Ｐゴシック" w:hAnsi="Arial" w:cs="Arial"/>
                <w:b/>
                <w:sz w:val="18"/>
                <w:szCs w:val="18"/>
                <w:lang w:eastAsia="ja-JP"/>
              </w:rPr>
              <w:t>：</w:t>
            </w:r>
          </w:p>
        </w:tc>
        <w:tc>
          <w:tcPr>
            <w:tcW w:w="5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9DEA02" w14:textId="7121FED1" w:rsidR="008B10E4" w:rsidRPr="001D4F36" w:rsidRDefault="008B10E4" w:rsidP="00B56628">
            <w:pPr>
              <w:rPr>
                <w:rFonts w:ascii="Arial" w:eastAsia="ＭＳ Ｐゴシック" w:hAnsi="Arial" w:cs="Arial"/>
                <w:b/>
                <w:sz w:val="18"/>
                <w:szCs w:val="18"/>
                <w:lang w:eastAsia="ja-JP"/>
              </w:rPr>
            </w:pPr>
            <w:r w:rsidRPr="001D4F36">
              <w:rPr>
                <w:rFonts w:ascii="Arial" w:eastAsia="ＭＳ Ｐゴシック" w:hAnsi="Arial" w:cs="Arial"/>
                <w:b/>
                <w:sz w:val="18"/>
                <w:szCs w:val="18"/>
                <w:lang w:eastAsia="ja-JP"/>
              </w:rPr>
              <w:t>FAX:</w:t>
            </w:r>
          </w:p>
        </w:tc>
      </w:tr>
      <w:tr w:rsidR="008B10E4" w:rsidRPr="001D4F36" w14:paraId="649DEA06" w14:textId="77777777" w:rsidTr="00580D4E">
        <w:trPr>
          <w:trHeight w:val="343"/>
        </w:trPr>
        <w:tc>
          <w:tcPr>
            <w:tcW w:w="47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9DEA04" w14:textId="77777777" w:rsidR="008B10E4" w:rsidRPr="001D4F36" w:rsidRDefault="008B10E4" w:rsidP="008E5856">
            <w:pPr>
              <w:rPr>
                <w:rFonts w:ascii="Arial" w:eastAsia="ＭＳ Ｐゴシック" w:hAnsi="Arial" w:cs="Arial"/>
                <w:b/>
                <w:sz w:val="18"/>
                <w:szCs w:val="18"/>
                <w:lang w:eastAsia="ja-JP"/>
              </w:rPr>
            </w:pPr>
            <w:r w:rsidRPr="001D4F36">
              <w:rPr>
                <w:rFonts w:ascii="Arial" w:eastAsia="ＭＳ Ｐゴシック" w:hAnsi="Arial" w:cs="Arial"/>
                <w:b/>
                <w:sz w:val="18"/>
                <w:szCs w:val="18"/>
                <w:lang w:eastAsia="ja-JP"/>
              </w:rPr>
              <w:t>E-mail:</w:t>
            </w:r>
          </w:p>
        </w:tc>
        <w:tc>
          <w:tcPr>
            <w:tcW w:w="5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9DEA05" w14:textId="77777777" w:rsidR="008B10E4" w:rsidRPr="001D4F36" w:rsidRDefault="008B10E4" w:rsidP="008E5856">
            <w:pPr>
              <w:rPr>
                <w:rFonts w:ascii="Arial" w:eastAsia="ＭＳ Ｐゴシック" w:hAnsi="Arial" w:cs="Arial"/>
                <w:b/>
                <w:sz w:val="18"/>
                <w:szCs w:val="18"/>
                <w:lang w:eastAsia="ja-JP"/>
              </w:rPr>
            </w:pPr>
            <w:r w:rsidRPr="001D4F36">
              <w:rPr>
                <w:rFonts w:ascii="Arial" w:eastAsia="ＭＳ Ｐゴシック" w:hAnsi="Arial" w:cs="Arial"/>
                <w:b/>
                <w:sz w:val="18"/>
                <w:szCs w:val="18"/>
                <w:lang w:eastAsia="ja-JP"/>
              </w:rPr>
              <w:t>URL:</w:t>
            </w:r>
          </w:p>
        </w:tc>
      </w:tr>
      <w:tr w:rsidR="008B10E4" w:rsidRPr="001D4F36" w14:paraId="649DEA09" w14:textId="77777777" w:rsidTr="00580D4E">
        <w:trPr>
          <w:trHeight w:val="494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9DEA07" w14:textId="77777777" w:rsidR="00075C4F" w:rsidRDefault="008B10E4" w:rsidP="00075C4F">
            <w:pPr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</w:pPr>
            <w:r w:rsidRPr="001D4F36">
              <w:rPr>
                <w:rFonts w:ascii="Arial" w:eastAsia="ＭＳ Ｐゴシック" w:hAnsi="Arial" w:cs="Arial"/>
                <w:b/>
                <w:sz w:val="18"/>
                <w:szCs w:val="20"/>
                <w:lang w:eastAsia="ja-JP"/>
              </w:rPr>
              <w:t>お支払い方法：</w:t>
            </w:r>
            <w:r w:rsidRPr="001D4F36">
              <w:rPr>
                <w:rFonts w:ascii="Arial" w:eastAsia="ＭＳ Ｐゴシック" w:hAnsi="Arial" w:cs="Arial"/>
                <w:sz w:val="18"/>
                <w:szCs w:val="20"/>
                <w:lang w:eastAsia="ja-JP"/>
              </w:rPr>
              <w:t xml:space="preserve">　</w:t>
            </w:r>
            <w:r w:rsidRPr="001D4F36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4F36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instrText xml:space="preserve"> FORMCHECKBOX </w:instrText>
            </w:r>
            <w:r w:rsidR="00B72072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</w:r>
            <w:r w:rsidR="00B72072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fldChar w:fldCharType="separate"/>
            </w:r>
            <w:r w:rsidRPr="001D4F36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fldChar w:fldCharType="end"/>
            </w:r>
            <w:r w:rsidRPr="001D4F36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t xml:space="preserve">銀行振り込み　　</w:t>
            </w:r>
          </w:p>
          <w:p w14:paraId="649DEA08" w14:textId="77777777" w:rsidR="008B10E4" w:rsidRPr="001D4F36" w:rsidRDefault="008B10E4" w:rsidP="00075C4F">
            <w:pPr>
              <w:ind w:firstLineChars="650" w:firstLine="1300"/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</w:pPr>
            <w:r w:rsidRPr="001D4F36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4F36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instrText xml:space="preserve"> FORMCHECKBOX </w:instrText>
            </w:r>
            <w:r w:rsidR="00B72072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</w:r>
            <w:r w:rsidR="00B72072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fldChar w:fldCharType="separate"/>
            </w:r>
            <w:r w:rsidRPr="001D4F36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fldChar w:fldCharType="end"/>
            </w:r>
            <w:r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t>クレジットカード</w:t>
            </w:r>
            <w:r>
              <w:rPr>
                <w:rFonts w:ascii="Arial" w:eastAsia="ＭＳ Ｐゴシック" w:hAnsi="Arial" w:cs="Arial" w:hint="eastAsia"/>
                <w:sz w:val="20"/>
                <w:szCs w:val="20"/>
                <w:lang w:eastAsia="ja-JP"/>
              </w:rPr>
              <w:t xml:space="preserve">　</w:t>
            </w:r>
            <w:r w:rsidRPr="004041B0">
              <w:rPr>
                <w:rFonts w:ascii="Arial" w:eastAsia="ＭＳ Ｐゴシック" w:hAnsi="Arial" w:cs="Arial" w:hint="eastAsia"/>
                <w:sz w:val="16"/>
                <w:szCs w:val="16"/>
                <w:lang w:eastAsia="ja-JP"/>
              </w:rPr>
              <w:t>（</w:t>
            </w:r>
            <w:r w:rsidR="00075C4F">
              <w:rPr>
                <w:rFonts w:ascii="Arial" w:eastAsia="ＭＳ Ｐゴシック" w:hAnsi="Arial" w:cs="Arial" w:hint="eastAsia"/>
                <w:sz w:val="16"/>
                <w:szCs w:val="16"/>
                <w:lang w:eastAsia="ja-JP"/>
              </w:rPr>
              <w:t>※クレジットカードを選択された方には決済方法をこちらから別途メールにてご案内いたします</w:t>
            </w:r>
            <w:r w:rsidRPr="004041B0">
              <w:rPr>
                <w:rFonts w:ascii="Arial" w:eastAsia="ＭＳ Ｐゴシック" w:hAnsi="Arial" w:cs="Arial"/>
                <w:sz w:val="16"/>
                <w:szCs w:val="16"/>
                <w:lang w:eastAsia="ja-JP"/>
              </w:rPr>
              <w:t>。</w:t>
            </w:r>
            <w:r w:rsidRPr="004041B0">
              <w:rPr>
                <w:rFonts w:ascii="Arial" w:eastAsia="ＭＳ Ｐゴシック" w:hAnsi="Arial" w:cs="Arial" w:hint="eastAsia"/>
                <w:sz w:val="16"/>
                <w:szCs w:val="16"/>
                <w:lang w:eastAsia="ja-JP"/>
              </w:rPr>
              <w:t>）</w:t>
            </w:r>
          </w:p>
        </w:tc>
      </w:tr>
      <w:tr w:rsidR="008B10E4" w:rsidRPr="001D4F36" w14:paraId="649DEA0F" w14:textId="77777777" w:rsidTr="00580D4E">
        <w:trPr>
          <w:trHeight w:val="711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9DEA0A" w14:textId="77777777" w:rsidR="008B10E4" w:rsidRDefault="008B10E4" w:rsidP="004041B0">
            <w:pPr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ＭＳ Ｐゴシック" w:hAnsi="Arial" w:cs="Arial" w:hint="eastAsia"/>
                <w:b/>
                <w:sz w:val="18"/>
                <w:szCs w:val="20"/>
                <w:lang w:eastAsia="ja-JP"/>
              </w:rPr>
              <w:t>お振り込み</w:t>
            </w:r>
            <w:r w:rsidRPr="001D4F36">
              <w:rPr>
                <w:rFonts w:ascii="Arial" w:eastAsia="ＭＳ Ｐゴシック" w:hAnsi="Arial" w:cs="Arial"/>
                <w:b/>
                <w:sz w:val="18"/>
                <w:szCs w:val="20"/>
                <w:lang w:eastAsia="ja-JP"/>
              </w:rPr>
              <w:t>請求書の受け取り方法：</w:t>
            </w:r>
            <w:r w:rsidRPr="001D4F36">
              <w:rPr>
                <w:rFonts w:ascii="Arial" w:eastAsia="ＭＳ Ｐゴシック" w:hAnsi="Arial" w:cs="Arial"/>
                <w:b/>
                <w:sz w:val="18"/>
                <w:szCs w:val="20"/>
                <w:lang w:eastAsia="ja-JP"/>
              </w:rPr>
              <w:t xml:space="preserve"> </w:t>
            </w:r>
            <w:r w:rsidRPr="001D4F36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t xml:space="preserve">　</w:t>
            </w:r>
            <w:r w:rsidRPr="001D4F36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4F36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instrText xml:space="preserve"> FORMCHECKBOX </w:instrText>
            </w:r>
            <w:r w:rsidR="00B72072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</w:r>
            <w:r w:rsidR="00B72072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fldChar w:fldCharType="separate"/>
            </w:r>
            <w:r w:rsidRPr="001D4F36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fldChar w:fldCharType="end"/>
            </w:r>
            <w:r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t>E</w:t>
            </w:r>
            <w:r w:rsidRPr="001D4F36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t xml:space="preserve">メール　</w:t>
            </w:r>
            <w:r>
              <w:rPr>
                <w:rFonts w:ascii="Arial" w:eastAsia="ＭＳ Ｐゴシック" w:hAnsi="Arial" w:cs="Arial" w:hint="eastAsia"/>
                <w:sz w:val="20"/>
                <w:szCs w:val="20"/>
                <w:lang w:eastAsia="ja-JP"/>
              </w:rPr>
              <w:t xml:space="preserve">　</w:t>
            </w:r>
            <w:r w:rsidRPr="001D4F36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4F36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instrText xml:space="preserve"> FORMCHECKBOX </w:instrText>
            </w:r>
            <w:r w:rsidR="00B72072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</w:r>
            <w:r w:rsidR="00B72072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fldChar w:fldCharType="separate"/>
            </w:r>
            <w:r w:rsidRPr="001D4F36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fldChar w:fldCharType="end"/>
            </w:r>
            <w:r>
              <w:rPr>
                <w:rFonts w:ascii="Arial" w:eastAsia="ＭＳ Ｐゴシック" w:hAnsi="Arial" w:cs="Arial" w:hint="eastAsia"/>
                <w:sz w:val="20"/>
                <w:szCs w:val="20"/>
                <w:lang w:eastAsia="ja-JP"/>
              </w:rPr>
              <w:t>送付不要</w:t>
            </w:r>
            <w:r w:rsidRPr="004041B0">
              <w:rPr>
                <w:rFonts w:ascii="Arial" w:eastAsia="ＭＳ Ｐゴシック" w:hAnsi="Arial" w:cs="Arial" w:hint="eastAsia"/>
                <w:sz w:val="16"/>
                <w:szCs w:val="20"/>
                <w:lang w:eastAsia="ja-JP"/>
              </w:rPr>
              <w:t>（クレジットカード払い）</w:t>
            </w:r>
          </w:p>
          <w:p w14:paraId="649DEA0B" w14:textId="77777777" w:rsidR="008B10E4" w:rsidRDefault="008B10E4" w:rsidP="004041B0">
            <w:pPr>
              <w:rPr>
                <w:rFonts w:ascii="Arial" w:eastAsia="ＭＳ Ｐゴシック" w:hAnsi="Arial" w:cs="Arial"/>
                <w:sz w:val="16"/>
                <w:szCs w:val="20"/>
                <w:lang w:eastAsia="ja-JP"/>
              </w:rPr>
            </w:pPr>
            <w:r>
              <w:rPr>
                <w:rFonts w:ascii="Arial" w:eastAsia="ＭＳ Ｐゴシック" w:hAnsi="Arial" w:cs="Arial" w:hint="eastAsia"/>
                <w:sz w:val="16"/>
                <w:szCs w:val="20"/>
                <w:lang w:eastAsia="ja-JP"/>
              </w:rPr>
              <w:t>※請求書は基本的に</w:t>
            </w:r>
            <w:r>
              <w:rPr>
                <w:rFonts w:ascii="Arial" w:eastAsia="ＭＳ Ｐゴシック" w:hAnsi="Arial" w:cs="Arial" w:hint="eastAsia"/>
                <w:sz w:val="16"/>
                <w:szCs w:val="20"/>
                <w:lang w:eastAsia="ja-JP"/>
              </w:rPr>
              <w:t>E</w:t>
            </w:r>
            <w:r>
              <w:rPr>
                <w:rFonts w:ascii="Arial" w:eastAsia="ＭＳ Ｐゴシック" w:hAnsi="Arial" w:cs="Arial" w:hint="eastAsia"/>
                <w:sz w:val="16"/>
                <w:szCs w:val="20"/>
                <w:lang w:eastAsia="ja-JP"/>
              </w:rPr>
              <w:t>メール（</w:t>
            </w:r>
            <w:r>
              <w:rPr>
                <w:rFonts w:ascii="Arial" w:eastAsia="ＭＳ Ｐゴシック" w:hAnsi="Arial" w:cs="Arial" w:hint="eastAsia"/>
                <w:sz w:val="16"/>
                <w:szCs w:val="20"/>
                <w:lang w:eastAsia="ja-JP"/>
              </w:rPr>
              <w:t>PDF</w:t>
            </w:r>
            <w:r>
              <w:rPr>
                <w:rFonts w:ascii="Arial" w:eastAsia="ＭＳ Ｐゴシック" w:hAnsi="Arial" w:cs="Arial" w:hint="eastAsia"/>
                <w:sz w:val="16"/>
                <w:szCs w:val="20"/>
                <w:lang w:eastAsia="ja-JP"/>
              </w:rPr>
              <w:t>）でお送りしております</w:t>
            </w:r>
            <w:r w:rsidRPr="001D4F36">
              <w:rPr>
                <w:rFonts w:ascii="Arial" w:eastAsia="ＭＳ Ｐゴシック" w:hAnsi="Arial" w:cs="Arial"/>
                <w:sz w:val="16"/>
                <w:szCs w:val="20"/>
                <w:lang w:eastAsia="ja-JP"/>
              </w:rPr>
              <w:t>。</w:t>
            </w:r>
          </w:p>
          <w:p w14:paraId="649DEA0C" w14:textId="77777777" w:rsidR="00C33853" w:rsidRPr="00C33853" w:rsidRDefault="00C33853" w:rsidP="00C33853">
            <w:pPr>
              <w:rPr>
                <w:rFonts w:ascii="Arial" w:eastAsia="ＭＳ Ｐゴシック" w:hAnsi="Arial" w:cs="Arial"/>
                <w:sz w:val="16"/>
                <w:szCs w:val="16"/>
                <w:lang w:eastAsia="ja-JP"/>
              </w:rPr>
            </w:pPr>
            <w:r w:rsidRPr="00C33853">
              <w:rPr>
                <w:rFonts w:ascii="Arial" w:eastAsia="ＭＳ Ｐゴシック" w:hAnsi="Arial" w:cs="Arial" w:hint="eastAsia"/>
                <w:sz w:val="16"/>
                <w:szCs w:val="16"/>
                <w:lang w:eastAsia="ja-JP"/>
              </w:rPr>
              <w:t>＜弊社書類の電子化に関するご協力のお願い＞</w:t>
            </w:r>
          </w:p>
          <w:p w14:paraId="649DEA0D" w14:textId="77777777" w:rsidR="00C33853" w:rsidRPr="00C33853" w:rsidRDefault="00C33853" w:rsidP="009056E1">
            <w:pPr>
              <w:ind w:firstLineChars="100" w:firstLine="160"/>
              <w:rPr>
                <w:rFonts w:ascii="Arial" w:eastAsia="ＭＳ Ｐゴシック" w:hAnsi="Arial" w:cs="Arial"/>
                <w:sz w:val="16"/>
                <w:szCs w:val="16"/>
                <w:lang w:eastAsia="ja-JP"/>
              </w:rPr>
            </w:pPr>
            <w:r w:rsidRPr="00C33853">
              <w:rPr>
                <w:rFonts w:ascii="Arial" w:eastAsia="ＭＳ Ｐゴシック" w:hAnsi="Arial" w:cs="Arial" w:hint="eastAsia"/>
                <w:sz w:val="16"/>
                <w:szCs w:val="16"/>
                <w:lang w:eastAsia="ja-JP"/>
              </w:rPr>
              <w:t>現在弊社では環境保護の一環として、請求書などの電子化によりペーパーレス化を推進する取り組みを行っております。</w:t>
            </w:r>
          </w:p>
          <w:p w14:paraId="649DEA0E" w14:textId="77777777" w:rsidR="00C33853" w:rsidRPr="00C33853" w:rsidRDefault="00C33853" w:rsidP="009056E1">
            <w:pPr>
              <w:ind w:firstLineChars="100" w:firstLine="160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33853">
              <w:rPr>
                <w:rFonts w:ascii="Arial" w:eastAsia="ＭＳ Ｐゴシック" w:hAnsi="Arial" w:cs="Arial" w:hint="eastAsia"/>
                <w:sz w:val="16"/>
                <w:szCs w:val="16"/>
                <w:lang w:eastAsia="ja-JP"/>
              </w:rPr>
              <w:t>ご理解ご協力をお願い申し上げます。</w:t>
            </w:r>
          </w:p>
        </w:tc>
      </w:tr>
      <w:tr w:rsidR="008B10E4" w:rsidRPr="001D4F36" w14:paraId="649DEA11" w14:textId="77777777" w:rsidTr="00580D4E">
        <w:trPr>
          <w:trHeight w:val="497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9DEA10" w14:textId="77777777" w:rsidR="008B10E4" w:rsidRPr="001D4F36" w:rsidRDefault="008B10E4" w:rsidP="008E5856">
            <w:pPr>
              <w:rPr>
                <w:rFonts w:ascii="Arial" w:eastAsia="ＭＳ Ｐゴシック" w:hAnsi="Arial" w:cs="Arial"/>
                <w:b/>
                <w:sz w:val="16"/>
                <w:szCs w:val="16"/>
                <w:lang w:eastAsia="ja-JP"/>
              </w:rPr>
            </w:pPr>
            <w:r w:rsidRPr="001D4F36">
              <w:rPr>
                <w:rFonts w:ascii="Arial" w:eastAsia="ＭＳ Ｐゴシック" w:hAnsi="Arial" w:cs="Arial"/>
                <w:b/>
                <w:sz w:val="16"/>
                <w:szCs w:val="16"/>
                <w:lang w:eastAsia="ja-JP"/>
              </w:rPr>
              <w:t>備考欄</w:t>
            </w:r>
            <w:r w:rsidR="00A3184C">
              <w:rPr>
                <w:rFonts w:ascii="Arial" w:eastAsia="ＭＳ Ｐゴシック" w:hAnsi="Arial" w:cs="Arial" w:hint="eastAsia"/>
                <w:b/>
                <w:sz w:val="16"/>
                <w:szCs w:val="16"/>
                <w:lang w:eastAsia="ja-JP"/>
              </w:rPr>
              <w:t xml:space="preserve">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8B10E4" w:rsidRPr="001D4F36" w14:paraId="649DEA13" w14:textId="77777777" w:rsidTr="00722267">
        <w:trPr>
          <w:trHeight w:val="349"/>
        </w:trPr>
        <w:tc>
          <w:tcPr>
            <w:tcW w:w="9796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9DEA12" w14:textId="77777777" w:rsidR="008B10E4" w:rsidRPr="001D4F36" w:rsidRDefault="008B10E4" w:rsidP="00E713CC">
            <w:pPr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</w:p>
        </w:tc>
      </w:tr>
      <w:tr w:rsidR="00075C4F" w:rsidRPr="001D4F36" w14:paraId="649DEA15" w14:textId="77777777" w:rsidTr="00722267">
        <w:trPr>
          <w:trHeight w:val="285"/>
        </w:trPr>
        <w:tc>
          <w:tcPr>
            <w:tcW w:w="9796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9DEA14" w14:textId="77777777" w:rsidR="00075C4F" w:rsidRPr="001D4F36" w:rsidRDefault="00075C4F" w:rsidP="00E713CC">
            <w:pPr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</w:p>
        </w:tc>
      </w:tr>
      <w:tr w:rsidR="008B10E4" w:rsidRPr="001D4F36" w14:paraId="649DEA17" w14:textId="77777777" w:rsidTr="00722267">
        <w:trPr>
          <w:trHeight w:val="335"/>
        </w:trPr>
        <w:tc>
          <w:tcPr>
            <w:tcW w:w="9796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9DEA16" w14:textId="77777777" w:rsidR="008B10E4" w:rsidRPr="001D4F36" w:rsidRDefault="008B10E4" w:rsidP="00E713CC">
            <w:pPr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</w:p>
        </w:tc>
      </w:tr>
      <w:tr w:rsidR="008B10E4" w:rsidRPr="001D4F36" w14:paraId="649DEA19" w14:textId="77777777" w:rsidTr="00722267">
        <w:trPr>
          <w:trHeight w:val="80"/>
        </w:trPr>
        <w:tc>
          <w:tcPr>
            <w:tcW w:w="9796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9DEA18" w14:textId="77777777" w:rsidR="008B10E4" w:rsidRPr="001D4F36" w:rsidRDefault="008B10E4" w:rsidP="00E713CC">
            <w:pPr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</w:p>
        </w:tc>
      </w:tr>
    </w:tbl>
    <w:p w14:paraId="649DEA1A" w14:textId="77777777" w:rsidR="008B10E4" w:rsidRPr="00580D4E" w:rsidRDefault="008B10E4" w:rsidP="00C33853">
      <w:pPr>
        <w:rPr>
          <w:rFonts w:ascii="Arial" w:eastAsia="ＭＳ Ｐゴシック" w:hAnsi="Arial" w:cs="Arial"/>
          <w:sz w:val="18"/>
          <w:szCs w:val="18"/>
          <w:lang w:eastAsia="ja-JP"/>
        </w:rPr>
      </w:pPr>
    </w:p>
    <w:sectPr w:rsidR="008B10E4" w:rsidRPr="00580D4E" w:rsidSect="00C13E58">
      <w:footerReference w:type="even" r:id="rId13"/>
      <w:footerReference w:type="default" r:id="rId14"/>
      <w:type w:val="continuous"/>
      <w:pgSz w:w="11906" w:h="16838" w:code="9"/>
      <w:pgMar w:top="851" w:right="1077" w:bottom="709" w:left="1077" w:header="851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DEA1F" w14:textId="77777777" w:rsidR="00B326A7" w:rsidRDefault="00B326A7">
      <w:r>
        <w:separator/>
      </w:r>
    </w:p>
  </w:endnote>
  <w:endnote w:type="continuationSeparator" w:id="0">
    <w:p w14:paraId="649DEA20" w14:textId="77777777" w:rsidR="00B326A7" w:rsidRDefault="00B32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2BDC4716-D65D-4F0E-B0D3-F1CCFB6DEA11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0C650540-EBE5-4864-B66C-F20F8090CBA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  <w:embedRegular r:id="rId3" w:fontKey="{BA58CC65-4FF6-40CE-BAB0-51C922412ABB}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DEA21" w14:textId="77777777" w:rsidR="00E75186" w:rsidRDefault="00E75186" w:rsidP="00D2161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649DEA22" w14:textId="77777777" w:rsidR="00E75186" w:rsidRDefault="00E7518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DEA23" w14:textId="77777777" w:rsidR="00E75186" w:rsidRPr="005448C1" w:rsidRDefault="00E75186" w:rsidP="008C65FF">
    <w:pPr>
      <w:pStyle w:val="a5"/>
      <w:jc w:val="both"/>
      <w:rPr>
        <w:rFonts w:ascii="Arial Unicode MS" w:eastAsia="Arial Unicode MS" w:hAnsi="Arial Unicode MS" w:cs="Arial Unicode MS"/>
        <w:sz w:val="21"/>
        <w:szCs w:val="21"/>
        <w:lang w:eastAsia="ja-JP"/>
      </w:rPr>
    </w:pPr>
    <w:r w:rsidRPr="009056E1">
      <w:rPr>
        <w:rFonts w:ascii="Arial Unicode MS" w:eastAsia="Arial Unicode MS" w:hAnsi="Arial Unicode MS" w:cs="Arial Unicode MS" w:hint="eastAsia"/>
        <w:sz w:val="18"/>
        <w:szCs w:val="21"/>
        <w:lang w:eastAsia="ja-JP"/>
      </w:rPr>
      <w:t xml:space="preserve">DESIGN / DEVELOP / EXPERIENCE              </w:t>
    </w:r>
    <w:r w:rsidRPr="009056E1">
      <w:rPr>
        <w:rFonts w:ascii="Arial Unicode MS" w:eastAsia="Arial Unicode MS" w:hAnsi="Arial Unicode MS" w:cs="Arial Unicode MS"/>
        <w:sz w:val="18"/>
        <w:szCs w:val="21"/>
        <w:lang w:eastAsia="ja-JP"/>
      </w:rPr>
      <w:t xml:space="preserve">    </w:t>
    </w:r>
    <w:r w:rsidRPr="009056E1">
      <w:rPr>
        <w:rFonts w:ascii="Arial Unicode MS" w:eastAsia="Arial Unicode MS" w:hAnsi="Arial Unicode MS" w:cs="Arial Unicode MS" w:hint="eastAsia"/>
        <w:sz w:val="18"/>
        <w:szCs w:val="21"/>
        <w:lang w:eastAsia="ja-JP"/>
      </w:rPr>
      <w:t xml:space="preserve">　　　　　　　　</w:t>
    </w:r>
    <w:r w:rsidR="009056E1">
      <w:rPr>
        <w:rFonts w:ascii="Arial Unicode MS" w:eastAsia="Arial Unicode MS" w:hAnsi="Arial Unicode MS" w:cs="Arial Unicode MS" w:hint="eastAsia"/>
        <w:sz w:val="18"/>
        <w:szCs w:val="21"/>
        <w:lang w:eastAsia="ja-JP"/>
      </w:rPr>
      <w:t xml:space="preserve">　　　　　　</w:t>
    </w:r>
    <w:r w:rsidRPr="009056E1">
      <w:rPr>
        <w:rFonts w:ascii="Arial Unicode MS" w:eastAsia="Arial Unicode MS" w:hAnsi="Arial Unicode MS" w:cs="Arial Unicode MS" w:hint="eastAsia"/>
        <w:sz w:val="18"/>
        <w:szCs w:val="21"/>
        <w:lang w:eastAsia="ja-JP"/>
      </w:rPr>
      <w:t xml:space="preserve">　　</w:t>
    </w:r>
    <w:hyperlink r:id="rId1" w:history="1">
      <w:r w:rsidRPr="00237CB7">
        <w:rPr>
          <w:rStyle w:val="a7"/>
          <w:rFonts w:ascii="Arial Unicode MS" w:eastAsia="Arial Unicode MS" w:hAnsi="Arial Unicode MS" w:cs="Arial Unicode MS" w:hint="eastAsia"/>
          <w:sz w:val="21"/>
          <w:szCs w:val="21"/>
          <w:lang w:eastAsia="ja-JP"/>
        </w:rPr>
        <w:t>http://jp.infragistic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DEA1D" w14:textId="77777777" w:rsidR="00B326A7" w:rsidRDefault="00B326A7">
      <w:r>
        <w:separator/>
      </w:r>
    </w:p>
  </w:footnote>
  <w:footnote w:type="continuationSeparator" w:id="0">
    <w:p w14:paraId="649DEA1E" w14:textId="77777777" w:rsidR="00B326A7" w:rsidRDefault="00B326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0A9"/>
    <w:rsid w:val="00000276"/>
    <w:rsid w:val="00000601"/>
    <w:rsid w:val="00000A4E"/>
    <w:rsid w:val="0000105D"/>
    <w:rsid w:val="000033C8"/>
    <w:rsid w:val="00005CA6"/>
    <w:rsid w:val="00007A9F"/>
    <w:rsid w:val="000179BF"/>
    <w:rsid w:val="000203F9"/>
    <w:rsid w:val="00020591"/>
    <w:rsid w:val="00020D09"/>
    <w:rsid w:val="000270C5"/>
    <w:rsid w:val="00033A76"/>
    <w:rsid w:val="00034225"/>
    <w:rsid w:val="000359CB"/>
    <w:rsid w:val="0004490C"/>
    <w:rsid w:val="00050CB5"/>
    <w:rsid w:val="00050EE7"/>
    <w:rsid w:val="0005444F"/>
    <w:rsid w:val="00060DB7"/>
    <w:rsid w:val="00060FEB"/>
    <w:rsid w:val="000658DA"/>
    <w:rsid w:val="0007230D"/>
    <w:rsid w:val="000738E8"/>
    <w:rsid w:val="00073ECC"/>
    <w:rsid w:val="00075C4F"/>
    <w:rsid w:val="0007738D"/>
    <w:rsid w:val="00081155"/>
    <w:rsid w:val="0008293B"/>
    <w:rsid w:val="00083004"/>
    <w:rsid w:val="00085332"/>
    <w:rsid w:val="00095E46"/>
    <w:rsid w:val="000969B1"/>
    <w:rsid w:val="00097B3A"/>
    <w:rsid w:val="000A5EDC"/>
    <w:rsid w:val="000B160A"/>
    <w:rsid w:val="000B696E"/>
    <w:rsid w:val="000C1CA9"/>
    <w:rsid w:val="000C462E"/>
    <w:rsid w:val="000C4D0F"/>
    <w:rsid w:val="000C5D72"/>
    <w:rsid w:val="000D0DA0"/>
    <w:rsid w:val="000D2DAC"/>
    <w:rsid w:val="000D3FBA"/>
    <w:rsid w:val="000E046A"/>
    <w:rsid w:val="000E0FBF"/>
    <w:rsid w:val="000E2515"/>
    <w:rsid w:val="000E34A5"/>
    <w:rsid w:val="000E702E"/>
    <w:rsid w:val="000E79D5"/>
    <w:rsid w:val="000E7FB8"/>
    <w:rsid w:val="000F38FA"/>
    <w:rsid w:val="000F3924"/>
    <w:rsid w:val="001018E3"/>
    <w:rsid w:val="00104FC0"/>
    <w:rsid w:val="001068B1"/>
    <w:rsid w:val="001071C0"/>
    <w:rsid w:val="00107D84"/>
    <w:rsid w:val="0011149B"/>
    <w:rsid w:val="0011223C"/>
    <w:rsid w:val="0011349F"/>
    <w:rsid w:val="00121A2C"/>
    <w:rsid w:val="00121CCA"/>
    <w:rsid w:val="001229B1"/>
    <w:rsid w:val="0012434C"/>
    <w:rsid w:val="001258D0"/>
    <w:rsid w:val="001266D9"/>
    <w:rsid w:val="001270CF"/>
    <w:rsid w:val="001276F0"/>
    <w:rsid w:val="001279E3"/>
    <w:rsid w:val="00127D17"/>
    <w:rsid w:val="00130AEF"/>
    <w:rsid w:val="00133888"/>
    <w:rsid w:val="00136FB9"/>
    <w:rsid w:val="001378F7"/>
    <w:rsid w:val="001408B4"/>
    <w:rsid w:val="00142962"/>
    <w:rsid w:val="0014449C"/>
    <w:rsid w:val="00150E42"/>
    <w:rsid w:val="001557B8"/>
    <w:rsid w:val="001601C6"/>
    <w:rsid w:val="00161E22"/>
    <w:rsid w:val="00164B5B"/>
    <w:rsid w:val="00165CE8"/>
    <w:rsid w:val="001671D9"/>
    <w:rsid w:val="0016762A"/>
    <w:rsid w:val="00170953"/>
    <w:rsid w:val="00174CE4"/>
    <w:rsid w:val="001804E1"/>
    <w:rsid w:val="001806C1"/>
    <w:rsid w:val="00184A3D"/>
    <w:rsid w:val="00186766"/>
    <w:rsid w:val="00191302"/>
    <w:rsid w:val="00191529"/>
    <w:rsid w:val="00191582"/>
    <w:rsid w:val="00191A0C"/>
    <w:rsid w:val="0019203F"/>
    <w:rsid w:val="00192EF1"/>
    <w:rsid w:val="001932F5"/>
    <w:rsid w:val="00197D05"/>
    <w:rsid w:val="001A0337"/>
    <w:rsid w:val="001A0B86"/>
    <w:rsid w:val="001A78ED"/>
    <w:rsid w:val="001B4BAB"/>
    <w:rsid w:val="001B549F"/>
    <w:rsid w:val="001B79E7"/>
    <w:rsid w:val="001C6F51"/>
    <w:rsid w:val="001D0581"/>
    <w:rsid w:val="001D484E"/>
    <w:rsid w:val="001D4F36"/>
    <w:rsid w:val="001D5BBF"/>
    <w:rsid w:val="001E1C27"/>
    <w:rsid w:val="001E26EE"/>
    <w:rsid w:val="001E3892"/>
    <w:rsid w:val="001F10AD"/>
    <w:rsid w:val="001F32A8"/>
    <w:rsid w:val="001F500A"/>
    <w:rsid w:val="001F6FD6"/>
    <w:rsid w:val="00202822"/>
    <w:rsid w:val="00205125"/>
    <w:rsid w:val="00205376"/>
    <w:rsid w:val="00206D4C"/>
    <w:rsid w:val="00211A6A"/>
    <w:rsid w:val="00214202"/>
    <w:rsid w:val="00222331"/>
    <w:rsid w:val="00226B03"/>
    <w:rsid w:val="00234F37"/>
    <w:rsid w:val="002359E6"/>
    <w:rsid w:val="00240DAC"/>
    <w:rsid w:val="00241F0D"/>
    <w:rsid w:val="0024229D"/>
    <w:rsid w:val="0024236C"/>
    <w:rsid w:val="00242D41"/>
    <w:rsid w:val="00242E5F"/>
    <w:rsid w:val="002440E7"/>
    <w:rsid w:val="00252086"/>
    <w:rsid w:val="00253409"/>
    <w:rsid w:val="0025588A"/>
    <w:rsid w:val="00257CEA"/>
    <w:rsid w:val="00263EAC"/>
    <w:rsid w:val="00267FEA"/>
    <w:rsid w:val="00272673"/>
    <w:rsid w:val="00272BEE"/>
    <w:rsid w:val="0028008C"/>
    <w:rsid w:val="00280AB7"/>
    <w:rsid w:val="00281F3E"/>
    <w:rsid w:val="002820E6"/>
    <w:rsid w:val="002832BF"/>
    <w:rsid w:val="002933A8"/>
    <w:rsid w:val="002951E6"/>
    <w:rsid w:val="002A1166"/>
    <w:rsid w:val="002A2C4A"/>
    <w:rsid w:val="002A4511"/>
    <w:rsid w:val="002A5EA3"/>
    <w:rsid w:val="002B7CB2"/>
    <w:rsid w:val="002C11F4"/>
    <w:rsid w:val="002C1C3A"/>
    <w:rsid w:val="002C291B"/>
    <w:rsid w:val="002C4AC7"/>
    <w:rsid w:val="002C7097"/>
    <w:rsid w:val="002C7431"/>
    <w:rsid w:val="002D1EEB"/>
    <w:rsid w:val="002D2139"/>
    <w:rsid w:val="002D6ADA"/>
    <w:rsid w:val="002E2246"/>
    <w:rsid w:val="002E48A0"/>
    <w:rsid w:val="002E5479"/>
    <w:rsid w:val="002E7C16"/>
    <w:rsid w:val="002F42BE"/>
    <w:rsid w:val="002F564F"/>
    <w:rsid w:val="002F70B6"/>
    <w:rsid w:val="00301FA3"/>
    <w:rsid w:val="003023B5"/>
    <w:rsid w:val="003027C7"/>
    <w:rsid w:val="0030322A"/>
    <w:rsid w:val="00313CC6"/>
    <w:rsid w:val="00316B25"/>
    <w:rsid w:val="003210F2"/>
    <w:rsid w:val="003270C9"/>
    <w:rsid w:val="00327271"/>
    <w:rsid w:val="00332D22"/>
    <w:rsid w:val="00333CA4"/>
    <w:rsid w:val="003361C1"/>
    <w:rsid w:val="003433E9"/>
    <w:rsid w:val="00346C1C"/>
    <w:rsid w:val="003516A2"/>
    <w:rsid w:val="0035477C"/>
    <w:rsid w:val="00354C56"/>
    <w:rsid w:val="0035780F"/>
    <w:rsid w:val="00360EAE"/>
    <w:rsid w:val="00372981"/>
    <w:rsid w:val="0037422B"/>
    <w:rsid w:val="003743EB"/>
    <w:rsid w:val="00384A4F"/>
    <w:rsid w:val="003873FE"/>
    <w:rsid w:val="00391E0C"/>
    <w:rsid w:val="003964F6"/>
    <w:rsid w:val="003A2E1B"/>
    <w:rsid w:val="003A4B8E"/>
    <w:rsid w:val="003A6E4C"/>
    <w:rsid w:val="003B2BF9"/>
    <w:rsid w:val="003B30A7"/>
    <w:rsid w:val="003B3CC5"/>
    <w:rsid w:val="003C227F"/>
    <w:rsid w:val="003C4054"/>
    <w:rsid w:val="003C47CD"/>
    <w:rsid w:val="003D475C"/>
    <w:rsid w:val="003D7AC4"/>
    <w:rsid w:val="003E105F"/>
    <w:rsid w:val="003E20A7"/>
    <w:rsid w:val="003E5C7F"/>
    <w:rsid w:val="003E5E44"/>
    <w:rsid w:val="003F4B1B"/>
    <w:rsid w:val="00401037"/>
    <w:rsid w:val="0040243A"/>
    <w:rsid w:val="004041B0"/>
    <w:rsid w:val="00404A51"/>
    <w:rsid w:val="00407B7E"/>
    <w:rsid w:val="004103AF"/>
    <w:rsid w:val="00416B89"/>
    <w:rsid w:val="00417AF4"/>
    <w:rsid w:val="00420C9A"/>
    <w:rsid w:val="004307AA"/>
    <w:rsid w:val="004329C7"/>
    <w:rsid w:val="00435E72"/>
    <w:rsid w:val="00441A00"/>
    <w:rsid w:val="00442826"/>
    <w:rsid w:val="004453EA"/>
    <w:rsid w:val="0044755A"/>
    <w:rsid w:val="0045020A"/>
    <w:rsid w:val="00450EEC"/>
    <w:rsid w:val="00451E85"/>
    <w:rsid w:val="0045662A"/>
    <w:rsid w:val="004655D8"/>
    <w:rsid w:val="00466C50"/>
    <w:rsid w:val="004673CD"/>
    <w:rsid w:val="00467EB4"/>
    <w:rsid w:val="004726F2"/>
    <w:rsid w:val="00472A93"/>
    <w:rsid w:val="00472C83"/>
    <w:rsid w:val="00477FF1"/>
    <w:rsid w:val="00480815"/>
    <w:rsid w:val="0048271B"/>
    <w:rsid w:val="004865D8"/>
    <w:rsid w:val="00486CC5"/>
    <w:rsid w:val="00490DEB"/>
    <w:rsid w:val="00490FD7"/>
    <w:rsid w:val="00496CDE"/>
    <w:rsid w:val="004A3FE5"/>
    <w:rsid w:val="004A7B44"/>
    <w:rsid w:val="004B0ED2"/>
    <w:rsid w:val="004B6BE7"/>
    <w:rsid w:val="004B7B77"/>
    <w:rsid w:val="004C0722"/>
    <w:rsid w:val="004C1DF3"/>
    <w:rsid w:val="004C3365"/>
    <w:rsid w:val="004C4A9F"/>
    <w:rsid w:val="004C5A4A"/>
    <w:rsid w:val="004C5EED"/>
    <w:rsid w:val="004D1BFA"/>
    <w:rsid w:val="004D21DB"/>
    <w:rsid w:val="004D4467"/>
    <w:rsid w:val="004D46CF"/>
    <w:rsid w:val="004E0FC3"/>
    <w:rsid w:val="004E1F26"/>
    <w:rsid w:val="004E283C"/>
    <w:rsid w:val="004E41D4"/>
    <w:rsid w:val="004E724E"/>
    <w:rsid w:val="004F066C"/>
    <w:rsid w:val="004F2535"/>
    <w:rsid w:val="004F2DE6"/>
    <w:rsid w:val="004F5935"/>
    <w:rsid w:val="004F663B"/>
    <w:rsid w:val="004F7331"/>
    <w:rsid w:val="00501152"/>
    <w:rsid w:val="005031FE"/>
    <w:rsid w:val="00506566"/>
    <w:rsid w:val="00511680"/>
    <w:rsid w:val="0051171B"/>
    <w:rsid w:val="005129C2"/>
    <w:rsid w:val="00513135"/>
    <w:rsid w:val="00513DD8"/>
    <w:rsid w:val="0051523D"/>
    <w:rsid w:val="0051729F"/>
    <w:rsid w:val="00523823"/>
    <w:rsid w:val="005250E3"/>
    <w:rsid w:val="005254F4"/>
    <w:rsid w:val="005269B7"/>
    <w:rsid w:val="00527062"/>
    <w:rsid w:val="00532F29"/>
    <w:rsid w:val="00535F08"/>
    <w:rsid w:val="005373C9"/>
    <w:rsid w:val="0054072F"/>
    <w:rsid w:val="00540DC6"/>
    <w:rsid w:val="00542418"/>
    <w:rsid w:val="005434FE"/>
    <w:rsid w:val="00544283"/>
    <w:rsid w:val="005448C1"/>
    <w:rsid w:val="00545177"/>
    <w:rsid w:val="00551B96"/>
    <w:rsid w:val="005528C2"/>
    <w:rsid w:val="00555142"/>
    <w:rsid w:val="00555B95"/>
    <w:rsid w:val="00555E4A"/>
    <w:rsid w:val="005773D0"/>
    <w:rsid w:val="00577BA8"/>
    <w:rsid w:val="0058019A"/>
    <w:rsid w:val="0058080A"/>
    <w:rsid w:val="00580D4E"/>
    <w:rsid w:val="00584FB3"/>
    <w:rsid w:val="005858F3"/>
    <w:rsid w:val="00585B22"/>
    <w:rsid w:val="0059316D"/>
    <w:rsid w:val="00593E65"/>
    <w:rsid w:val="0059422B"/>
    <w:rsid w:val="005944C9"/>
    <w:rsid w:val="005955E4"/>
    <w:rsid w:val="005A363E"/>
    <w:rsid w:val="005A3702"/>
    <w:rsid w:val="005A652B"/>
    <w:rsid w:val="005A6810"/>
    <w:rsid w:val="005B7347"/>
    <w:rsid w:val="005B7767"/>
    <w:rsid w:val="005C46E7"/>
    <w:rsid w:val="005C5596"/>
    <w:rsid w:val="005D0156"/>
    <w:rsid w:val="005D296F"/>
    <w:rsid w:val="005D61B5"/>
    <w:rsid w:val="005E08F1"/>
    <w:rsid w:val="005E1A63"/>
    <w:rsid w:val="005E2010"/>
    <w:rsid w:val="005E2D9B"/>
    <w:rsid w:val="005F372E"/>
    <w:rsid w:val="005F45AA"/>
    <w:rsid w:val="00601C8A"/>
    <w:rsid w:val="006069D8"/>
    <w:rsid w:val="0061067E"/>
    <w:rsid w:val="00616424"/>
    <w:rsid w:val="00617300"/>
    <w:rsid w:val="00625354"/>
    <w:rsid w:val="0062705D"/>
    <w:rsid w:val="00631672"/>
    <w:rsid w:val="00631A7E"/>
    <w:rsid w:val="006336F2"/>
    <w:rsid w:val="00633746"/>
    <w:rsid w:val="00634F49"/>
    <w:rsid w:val="00641F92"/>
    <w:rsid w:val="00642ABE"/>
    <w:rsid w:val="00645C23"/>
    <w:rsid w:val="00647767"/>
    <w:rsid w:val="0065446E"/>
    <w:rsid w:val="006544C3"/>
    <w:rsid w:val="00656B8B"/>
    <w:rsid w:val="0065741E"/>
    <w:rsid w:val="00661BE6"/>
    <w:rsid w:val="006660F2"/>
    <w:rsid w:val="00666168"/>
    <w:rsid w:val="00667D83"/>
    <w:rsid w:val="00675C20"/>
    <w:rsid w:val="0067613B"/>
    <w:rsid w:val="00676E97"/>
    <w:rsid w:val="006873E3"/>
    <w:rsid w:val="00693BC2"/>
    <w:rsid w:val="006950F1"/>
    <w:rsid w:val="00695312"/>
    <w:rsid w:val="006A04F6"/>
    <w:rsid w:val="006A0726"/>
    <w:rsid w:val="006A4252"/>
    <w:rsid w:val="006B0CF2"/>
    <w:rsid w:val="006B1152"/>
    <w:rsid w:val="006B3A61"/>
    <w:rsid w:val="006B472B"/>
    <w:rsid w:val="006B5FC1"/>
    <w:rsid w:val="006B78DD"/>
    <w:rsid w:val="006C076A"/>
    <w:rsid w:val="006C1C2C"/>
    <w:rsid w:val="006C3078"/>
    <w:rsid w:val="006C3890"/>
    <w:rsid w:val="006D1AF8"/>
    <w:rsid w:val="006D377F"/>
    <w:rsid w:val="006D3EF6"/>
    <w:rsid w:val="006E0580"/>
    <w:rsid w:val="006E1598"/>
    <w:rsid w:val="006E23E6"/>
    <w:rsid w:val="00701A93"/>
    <w:rsid w:val="0070427E"/>
    <w:rsid w:val="00713088"/>
    <w:rsid w:val="00715CC4"/>
    <w:rsid w:val="0071656A"/>
    <w:rsid w:val="007215A8"/>
    <w:rsid w:val="00722267"/>
    <w:rsid w:val="00722B6B"/>
    <w:rsid w:val="00723CE6"/>
    <w:rsid w:val="0072451C"/>
    <w:rsid w:val="00726FE5"/>
    <w:rsid w:val="00727A11"/>
    <w:rsid w:val="00731092"/>
    <w:rsid w:val="007314FD"/>
    <w:rsid w:val="00733F4F"/>
    <w:rsid w:val="00736DA9"/>
    <w:rsid w:val="00737E73"/>
    <w:rsid w:val="00742D73"/>
    <w:rsid w:val="007448CB"/>
    <w:rsid w:val="00744F17"/>
    <w:rsid w:val="00750A26"/>
    <w:rsid w:val="007548DF"/>
    <w:rsid w:val="0076041F"/>
    <w:rsid w:val="00761918"/>
    <w:rsid w:val="007628FB"/>
    <w:rsid w:val="007743A7"/>
    <w:rsid w:val="00775E5E"/>
    <w:rsid w:val="007770C0"/>
    <w:rsid w:val="00781FB8"/>
    <w:rsid w:val="00784BDB"/>
    <w:rsid w:val="00786711"/>
    <w:rsid w:val="007873D6"/>
    <w:rsid w:val="0078772D"/>
    <w:rsid w:val="0079350D"/>
    <w:rsid w:val="00793E4A"/>
    <w:rsid w:val="007941C8"/>
    <w:rsid w:val="007959C8"/>
    <w:rsid w:val="00796A91"/>
    <w:rsid w:val="007A3E3C"/>
    <w:rsid w:val="007A447C"/>
    <w:rsid w:val="007A65CE"/>
    <w:rsid w:val="007B18CF"/>
    <w:rsid w:val="007B1A76"/>
    <w:rsid w:val="007B5881"/>
    <w:rsid w:val="007B5892"/>
    <w:rsid w:val="007B5D77"/>
    <w:rsid w:val="007B6369"/>
    <w:rsid w:val="007B70E6"/>
    <w:rsid w:val="007C0854"/>
    <w:rsid w:val="007C20DB"/>
    <w:rsid w:val="007C2E55"/>
    <w:rsid w:val="007C61E1"/>
    <w:rsid w:val="007C74BE"/>
    <w:rsid w:val="007D146B"/>
    <w:rsid w:val="007D208C"/>
    <w:rsid w:val="007D2F6D"/>
    <w:rsid w:val="007D4E61"/>
    <w:rsid w:val="007D5B40"/>
    <w:rsid w:val="007E0EA1"/>
    <w:rsid w:val="007F03D3"/>
    <w:rsid w:val="007F2B2B"/>
    <w:rsid w:val="007F3EE4"/>
    <w:rsid w:val="007F564D"/>
    <w:rsid w:val="007F69F2"/>
    <w:rsid w:val="007F7492"/>
    <w:rsid w:val="00802064"/>
    <w:rsid w:val="00813C79"/>
    <w:rsid w:val="00821CF9"/>
    <w:rsid w:val="008307BB"/>
    <w:rsid w:val="00833415"/>
    <w:rsid w:val="008342AC"/>
    <w:rsid w:val="0084239C"/>
    <w:rsid w:val="00843FD2"/>
    <w:rsid w:val="008548E3"/>
    <w:rsid w:val="008550AC"/>
    <w:rsid w:val="00861DD1"/>
    <w:rsid w:val="008632EC"/>
    <w:rsid w:val="00863366"/>
    <w:rsid w:val="00864C89"/>
    <w:rsid w:val="00864E47"/>
    <w:rsid w:val="008660AC"/>
    <w:rsid w:val="00871B00"/>
    <w:rsid w:val="008758CE"/>
    <w:rsid w:val="0088097D"/>
    <w:rsid w:val="008833E8"/>
    <w:rsid w:val="00890157"/>
    <w:rsid w:val="008907B3"/>
    <w:rsid w:val="00891BA0"/>
    <w:rsid w:val="00895FF8"/>
    <w:rsid w:val="008A2D69"/>
    <w:rsid w:val="008A3BD9"/>
    <w:rsid w:val="008A7D7F"/>
    <w:rsid w:val="008B10E4"/>
    <w:rsid w:val="008B197C"/>
    <w:rsid w:val="008B1F4D"/>
    <w:rsid w:val="008C2AB9"/>
    <w:rsid w:val="008C568F"/>
    <w:rsid w:val="008C65FF"/>
    <w:rsid w:val="008D7159"/>
    <w:rsid w:val="008E5856"/>
    <w:rsid w:val="008F19EB"/>
    <w:rsid w:val="008F36E4"/>
    <w:rsid w:val="008F47CD"/>
    <w:rsid w:val="008F47D2"/>
    <w:rsid w:val="008F491E"/>
    <w:rsid w:val="008F53D8"/>
    <w:rsid w:val="008F5B5F"/>
    <w:rsid w:val="008F7109"/>
    <w:rsid w:val="008F7692"/>
    <w:rsid w:val="008F7EA5"/>
    <w:rsid w:val="009056E1"/>
    <w:rsid w:val="00912657"/>
    <w:rsid w:val="00913570"/>
    <w:rsid w:val="00922FAE"/>
    <w:rsid w:val="00923920"/>
    <w:rsid w:val="00930671"/>
    <w:rsid w:val="00931341"/>
    <w:rsid w:val="00931A2B"/>
    <w:rsid w:val="00934F71"/>
    <w:rsid w:val="00936B36"/>
    <w:rsid w:val="00946BC5"/>
    <w:rsid w:val="0095197B"/>
    <w:rsid w:val="00957C19"/>
    <w:rsid w:val="0096031E"/>
    <w:rsid w:val="009603DC"/>
    <w:rsid w:val="00963626"/>
    <w:rsid w:val="0097089B"/>
    <w:rsid w:val="00972038"/>
    <w:rsid w:val="00975874"/>
    <w:rsid w:val="0098225A"/>
    <w:rsid w:val="00986336"/>
    <w:rsid w:val="00987325"/>
    <w:rsid w:val="00990692"/>
    <w:rsid w:val="009916E6"/>
    <w:rsid w:val="009930D6"/>
    <w:rsid w:val="00994829"/>
    <w:rsid w:val="00995AFC"/>
    <w:rsid w:val="009A54D5"/>
    <w:rsid w:val="009B21A4"/>
    <w:rsid w:val="009C09A7"/>
    <w:rsid w:val="009C39D6"/>
    <w:rsid w:val="009C42C2"/>
    <w:rsid w:val="009C43D0"/>
    <w:rsid w:val="009C723B"/>
    <w:rsid w:val="009C7439"/>
    <w:rsid w:val="009D6469"/>
    <w:rsid w:val="009E1F19"/>
    <w:rsid w:val="009E42A7"/>
    <w:rsid w:val="009E5CF5"/>
    <w:rsid w:val="009E7A87"/>
    <w:rsid w:val="009E7EFD"/>
    <w:rsid w:val="009F051D"/>
    <w:rsid w:val="009F21D4"/>
    <w:rsid w:val="009F7995"/>
    <w:rsid w:val="00A00300"/>
    <w:rsid w:val="00A004E3"/>
    <w:rsid w:val="00A01ADF"/>
    <w:rsid w:val="00A05059"/>
    <w:rsid w:val="00A061C3"/>
    <w:rsid w:val="00A06215"/>
    <w:rsid w:val="00A077F7"/>
    <w:rsid w:val="00A205D5"/>
    <w:rsid w:val="00A3184C"/>
    <w:rsid w:val="00A337C4"/>
    <w:rsid w:val="00A3400C"/>
    <w:rsid w:val="00A42923"/>
    <w:rsid w:val="00A50F48"/>
    <w:rsid w:val="00A5261D"/>
    <w:rsid w:val="00A606A4"/>
    <w:rsid w:val="00A60B89"/>
    <w:rsid w:val="00A64ACB"/>
    <w:rsid w:val="00A67C2D"/>
    <w:rsid w:val="00A744AF"/>
    <w:rsid w:val="00A812C4"/>
    <w:rsid w:val="00A8187C"/>
    <w:rsid w:val="00A81DE2"/>
    <w:rsid w:val="00A82285"/>
    <w:rsid w:val="00A907F2"/>
    <w:rsid w:val="00A91134"/>
    <w:rsid w:val="00A93D3C"/>
    <w:rsid w:val="00A96CC0"/>
    <w:rsid w:val="00A96F84"/>
    <w:rsid w:val="00AA352F"/>
    <w:rsid w:val="00AA4864"/>
    <w:rsid w:val="00AA497F"/>
    <w:rsid w:val="00AA75A9"/>
    <w:rsid w:val="00AB13C3"/>
    <w:rsid w:val="00AB2940"/>
    <w:rsid w:val="00AB387A"/>
    <w:rsid w:val="00AB5542"/>
    <w:rsid w:val="00AC0FB6"/>
    <w:rsid w:val="00AC1329"/>
    <w:rsid w:val="00AC2171"/>
    <w:rsid w:val="00AC2820"/>
    <w:rsid w:val="00AC47F8"/>
    <w:rsid w:val="00AC4B92"/>
    <w:rsid w:val="00AD07D4"/>
    <w:rsid w:val="00AD21FB"/>
    <w:rsid w:val="00AD3433"/>
    <w:rsid w:val="00AD3BD2"/>
    <w:rsid w:val="00AD4BF7"/>
    <w:rsid w:val="00AE1925"/>
    <w:rsid w:val="00AE614A"/>
    <w:rsid w:val="00AE77D1"/>
    <w:rsid w:val="00AE79E6"/>
    <w:rsid w:val="00AE7E20"/>
    <w:rsid w:val="00AF3532"/>
    <w:rsid w:val="00AF3EBB"/>
    <w:rsid w:val="00AF46A7"/>
    <w:rsid w:val="00AF52A9"/>
    <w:rsid w:val="00AF64C6"/>
    <w:rsid w:val="00AF6AE7"/>
    <w:rsid w:val="00AF6E49"/>
    <w:rsid w:val="00B038E5"/>
    <w:rsid w:val="00B043E9"/>
    <w:rsid w:val="00B07B7B"/>
    <w:rsid w:val="00B16469"/>
    <w:rsid w:val="00B2092A"/>
    <w:rsid w:val="00B30734"/>
    <w:rsid w:val="00B326A7"/>
    <w:rsid w:val="00B327C6"/>
    <w:rsid w:val="00B40DA3"/>
    <w:rsid w:val="00B451B6"/>
    <w:rsid w:val="00B4556C"/>
    <w:rsid w:val="00B45B01"/>
    <w:rsid w:val="00B465B9"/>
    <w:rsid w:val="00B51519"/>
    <w:rsid w:val="00B524D8"/>
    <w:rsid w:val="00B56628"/>
    <w:rsid w:val="00B56722"/>
    <w:rsid w:val="00B601C6"/>
    <w:rsid w:val="00B612A7"/>
    <w:rsid w:val="00B6303C"/>
    <w:rsid w:val="00B63FB3"/>
    <w:rsid w:val="00B64C25"/>
    <w:rsid w:val="00B67EC0"/>
    <w:rsid w:val="00B72072"/>
    <w:rsid w:val="00B72AED"/>
    <w:rsid w:val="00B73860"/>
    <w:rsid w:val="00B73872"/>
    <w:rsid w:val="00B744D8"/>
    <w:rsid w:val="00B74B8D"/>
    <w:rsid w:val="00B74E00"/>
    <w:rsid w:val="00B763E8"/>
    <w:rsid w:val="00B767F8"/>
    <w:rsid w:val="00B83DF4"/>
    <w:rsid w:val="00B84887"/>
    <w:rsid w:val="00B87DE9"/>
    <w:rsid w:val="00B941DF"/>
    <w:rsid w:val="00B9633F"/>
    <w:rsid w:val="00BA47F8"/>
    <w:rsid w:val="00BB15DB"/>
    <w:rsid w:val="00BB6391"/>
    <w:rsid w:val="00BC0308"/>
    <w:rsid w:val="00BC0A5F"/>
    <w:rsid w:val="00BC50E0"/>
    <w:rsid w:val="00BC5B95"/>
    <w:rsid w:val="00BD0DF8"/>
    <w:rsid w:val="00BD2599"/>
    <w:rsid w:val="00BD28F4"/>
    <w:rsid w:val="00BD295D"/>
    <w:rsid w:val="00BD4340"/>
    <w:rsid w:val="00BD742C"/>
    <w:rsid w:val="00BE05C0"/>
    <w:rsid w:val="00BE1957"/>
    <w:rsid w:val="00BF1419"/>
    <w:rsid w:val="00BF483A"/>
    <w:rsid w:val="00BF632E"/>
    <w:rsid w:val="00C028E8"/>
    <w:rsid w:val="00C04764"/>
    <w:rsid w:val="00C05C8F"/>
    <w:rsid w:val="00C06AD2"/>
    <w:rsid w:val="00C073B8"/>
    <w:rsid w:val="00C13E58"/>
    <w:rsid w:val="00C14F84"/>
    <w:rsid w:val="00C204FE"/>
    <w:rsid w:val="00C21279"/>
    <w:rsid w:val="00C219A9"/>
    <w:rsid w:val="00C27F57"/>
    <w:rsid w:val="00C31D5B"/>
    <w:rsid w:val="00C3275B"/>
    <w:rsid w:val="00C33853"/>
    <w:rsid w:val="00C34EC8"/>
    <w:rsid w:val="00C360EA"/>
    <w:rsid w:val="00C42D14"/>
    <w:rsid w:val="00C475D0"/>
    <w:rsid w:val="00C5253F"/>
    <w:rsid w:val="00C52797"/>
    <w:rsid w:val="00C52DC1"/>
    <w:rsid w:val="00C57156"/>
    <w:rsid w:val="00C57510"/>
    <w:rsid w:val="00C70B0E"/>
    <w:rsid w:val="00C7384D"/>
    <w:rsid w:val="00C80226"/>
    <w:rsid w:val="00C80BB4"/>
    <w:rsid w:val="00C81FC9"/>
    <w:rsid w:val="00C821F5"/>
    <w:rsid w:val="00C82C29"/>
    <w:rsid w:val="00C83BCC"/>
    <w:rsid w:val="00C84A6F"/>
    <w:rsid w:val="00C85777"/>
    <w:rsid w:val="00C864A3"/>
    <w:rsid w:val="00C879A1"/>
    <w:rsid w:val="00C87A18"/>
    <w:rsid w:val="00C906A0"/>
    <w:rsid w:val="00C95755"/>
    <w:rsid w:val="00C96383"/>
    <w:rsid w:val="00C96EE9"/>
    <w:rsid w:val="00C97435"/>
    <w:rsid w:val="00C9781D"/>
    <w:rsid w:val="00CA084B"/>
    <w:rsid w:val="00CA3802"/>
    <w:rsid w:val="00CA4478"/>
    <w:rsid w:val="00CA59F3"/>
    <w:rsid w:val="00CA6357"/>
    <w:rsid w:val="00CB3ABC"/>
    <w:rsid w:val="00CB5246"/>
    <w:rsid w:val="00CB62EA"/>
    <w:rsid w:val="00CB7337"/>
    <w:rsid w:val="00CC0622"/>
    <w:rsid w:val="00CC2FBB"/>
    <w:rsid w:val="00CC52C3"/>
    <w:rsid w:val="00CD2CD2"/>
    <w:rsid w:val="00CD450D"/>
    <w:rsid w:val="00CD5B41"/>
    <w:rsid w:val="00CD5B71"/>
    <w:rsid w:val="00CD7B17"/>
    <w:rsid w:val="00CE0378"/>
    <w:rsid w:val="00CE6B2E"/>
    <w:rsid w:val="00CF0CB4"/>
    <w:rsid w:val="00CF5B5E"/>
    <w:rsid w:val="00CF6524"/>
    <w:rsid w:val="00D00AA6"/>
    <w:rsid w:val="00D02101"/>
    <w:rsid w:val="00D06DF8"/>
    <w:rsid w:val="00D10F2A"/>
    <w:rsid w:val="00D11E3A"/>
    <w:rsid w:val="00D121DC"/>
    <w:rsid w:val="00D13ACD"/>
    <w:rsid w:val="00D20655"/>
    <w:rsid w:val="00D20EC4"/>
    <w:rsid w:val="00D2161A"/>
    <w:rsid w:val="00D269B9"/>
    <w:rsid w:val="00D30EC8"/>
    <w:rsid w:val="00D3172C"/>
    <w:rsid w:val="00D37F58"/>
    <w:rsid w:val="00D4210E"/>
    <w:rsid w:val="00D43B75"/>
    <w:rsid w:val="00D530DC"/>
    <w:rsid w:val="00D54939"/>
    <w:rsid w:val="00D5782B"/>
    <w:rsid w:val="00D6400E"/>
    <w:rsid w:val="00D67A49"/>
    <w:rsid w:val="00D71953"/>
    <w:rsid w:val="00D72F0A"/>
    <w:rsid w:val="00D74A83"/>
    <w:rsid w:val="00D75A12"/>
    <w:rsid w:val="00D81F3F"/>
    <w:rsid w:val="00D877EC"/>
    <w:rsid w:val="00D90ADD"/>
    <w:rsid w:val="00D921CE"/>
    <w:rsid w:val="00D9473F"/>
    <w:rsid w:val="00D973B9"/>
    <w:rsid w:val="00DA19C7"/>
    <w:rsid w:val="00DA3581"/>
    <w:rsid w:val="00DA4B37"/>
    <w:rsid w:val="00DA59D3"/>
    <w:rsid w:val="00DA64E3"/>
    <w:rsid w:val="00DA713D"/>
    <w:rsid w:val="00DA7FA8"/>
    <w:rsid w:val="00DB045E"/>
    <w:rsid w:val="00DB7B7E"/>
    <w:rsid w:val="00DC2399"/>
    <w:rsid w:val="00DC57AC"/>
    <w:rsid w:val="00DC6DFB"/>
    <w:rsid w:val="00DD31B9"/>
    <w:rsid w:val="00DE0FA5"/>
    <w:rsid w:val="00DE67F9"/>
    <w:rsid w:val="00DE69DF"/>
    <w:rsid w:val="00DE6BD4"/>
    <w:rsid w:val="00DF1A62"/>
    <w:rsid w:val="00DF3CFB"/>
    <w:rsid w:val="00DF64AD"/>
    <w:rsid w:val="00E003F6"/>
    <w:rsid w:val="00E008BC"/>
    <w:rsid w:val="00E00C99"/>
    <w:rsid w:val="00E01F94"/>
    <w:rsid w:val="00E03EF1"/>
    <w:rsid w:val="00E11A07"/>
    <w:rsid w:val="00E15705"/>
    <w:rsid w:val="00E22074"/>
    <w:rsid w:val="00E2286C"/>
    <w:rsid w:val="00E2557C"/>
    <w:rsid w:val="00E30E70"/>
    <w:rsid w:val="00E31323"/>
    <w:rsid w:val="00E334D9"/>
    <w:rsid w:val="00E33C56"/>
    <w:rsid w:val="00E34726"/>
    <w:rsid w:val="00E34801"/>
    <w:rsid w:val="00E34CF2"/>
    <w:rsid w:val="00E34F60"/>
    <w:rsid w:val="00E4284C"/>
    <w:rsid w:val="00E429C7"/>
    <w:rsid w:val="00E42ACC"/>
    <w:rsid w:val="00E4368F"/>
    <w:rsid w:val="00E44682"/>
    <w:rsid w:val="00E44BFE"/>
    <w:rsid w:val="00E44C18"/>
    <w:rsid w:val="00E50FD4"/>
    <w:rsid w:val="00E53100"/>
    <w:rsid w:val="00E5421E"/>
    <w:rsid w:val="00E5446D"/>
    <w:rsid w:val="00E61083"/>
    <w:rsid w:val="00E63524"/>
    <w:rsid w:val="00E6457F"/>
    <w:rsid w:val="00E713CC"/>
    <w:rsid w:val="00E73931"/>
    <w:rsid w:val="00E75186"/>
    <w:rsid w:val="00E768B6"/>
    <w:rsid w:val="00E76ACA"/>
    <w:rsid w:val="00E77415"/>
    <w:rsid w:val="00E77BBA"/>
    <w:rsid w:val="00E808CC"/>
    <w:rsid w:val="00E80AA2"/>
    <w:rsid w:val="00E831D1"/>
    <w:rsid w:val="00E83E0A"/>
    <w:rsid w:val="00E84104"/>
    <w:rsid w:val="00E846A5"/>
    <w:rsid w:val="00E84A6C"/>
    <w:rsid w:val="00E95184"/>
    <w:rsid w:val="00E95B21"/>
    <w:rsid w:val="00E973A7"/>
    <w:rsid w:val="00EA2ADE"/>
    <w:rsid w:val="00EB1E13"/>
    <w:rsid w:val="00EC019A"/>
    <w:rsid w:val="00EC1556"/>
    <w:rsid w:val="00EC1AFF"/>
    <w:rsid w:val="00EC5820"/>
    <w:rsid w:val="00EC6EE0"/>
    <w:rsid w:val="00ED07AE"/>
    <w:rsid w:val="00ED43B4"/>
    <w:rsid w:val="00ED6B1A"/>
    <w:rsid w:val="00ED6EB6"/>
    <w:rsid w:val="00EE1654"/>
    <w:rsid w:val="00EE4DF2"/>
    <w:rsid w:val="00EF4F60"/>
    <w:rsid w:val="00F0309A"/>
    <w:rsid w:val="00F074CF"/>
    <w:rsid w:val="00F0752D"/>
    <w:rsid w:val="00F107FB"/>
    <w:rsid w:val="00F11226"/>
    <w:rsid w:val="00F1132D"/>
    <w:rsid w:val="00F13554"/>
    <w:rsid w:val="00F22104"/>
    <w:rsid w:val="00F237D5"/>
    <w:rsid w:val="00F270A9"/>
    <w:rsid w:val="00F275C9"/>
    <w:rsid w:val="00F306E8"/>
    <w:rsid w:val="00F32141"/>
    <w:rsid w:val="00F327B6"/>
    <w:rsid w:val="00F3559A"/>
    <w:rsid w:val="00F35DB1"/>
    <w:rsid w:val="00F362EE"/>
    <w:rsid w:val="00F36626"/>
    <w:rsid w:val="00F402BC"/>
    <w:rsid w:val="00F41BC6"/>
    <w:rsid w:val="00F42E10"/>
    <w:rsid w:val="00F461BF"/>
    <w:rsid w:val="00F513E4"/>
    <w:rsid w:val="00F51A85"/>
    <w:rsid w:val="00F51D93"/>
    <w:rsid w:val="00F56254"/>
    <w:rsid w:val="00F57B38"/>
    <w:rsid w:val="00F64F9A"/>
    <w:rsid w:val="00F73504"/>
    <w:rsid w:val="00F7360E"/>
    <w:rsid w:val="00F7581F"/>
    <w:rsid w:val="00F820DE"/>
    <w:rsid w:val="00F86628"/>
    <w:rsid w:val="00F867F7"/>
    <w:rsid w:val="00F93576"/>
    <w:rsid w:val="00F9385A"/>
    <w:rsid w:val="00FA16E5"/>
    <w:rsid w:val="00FA322D"/>
    <w:rsid w:val="00FA5B7F"/>
    <w:rsid w:val="00FA770A"/>
    <w:rsid w:val="00FB06CA"/>
    <w:rsid w:val="00FB4C58"/>
    <w:rsid w:val="00FB6B0E"/>
    <w:rsid w:val="00FC125D"/>
    <w:rsid w:val="00FC27BB"/>
    <w:rsid w:val="00FC2B7B"/>
    <w:rsid w:val="00FC35EE"/>
    <w:rsid w:val="00FC3DE6"/>
    <w:rsid w:val="00FC42A4"/>
    <w:rsid w:val="00FD119F"/>
    <w:rsid w:val="00FD66B1"/>
    <w:rsid w:val="00FD72AC"/>
    <w:rsid w:val="00FE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49DE9D5"/>
  <w15:chartTrackingRefBased/>
  <w15:docId w15:val="{873247A4-2C57-49A7-82EA-B87390C1A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6ADA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47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F45A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F45A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F45AA"/>
  </w:style>
  <w:style w:type="character" w:styleId="a7">
    <w:name w:val="Hyperlink"/>
    <w:rsid w:val="005F372E"/>
    <w:rPr>
      <w:color w:val="0000FF"/>
      <w:u w:val="single"/>
    </w:rPr>
  </w:style>
  <w:style w:type="paragraph" w:styleId="a8">
    <w:name w:val="Balloon Text"/>
    <w:basedOn w:val="a"/>
    <w:link w:val="a9"/>
    <w:rsid w:val="003C4054"/>
    <w:rPr>
      <w:rFonts w:ascii="Tahoma" w:hAnsi="Tahoma"/>
      <w:sz w:val="16"/>
      <w:szCs w:val="16"/>
      <w:lang w:val="x-none"/>
    </w:rPr>
  </w:style>
  <w:style w:type="character" w:customStyle="1" w:styleId="a9">
    <w:name w:val="吹き出し (文字)"/>
    <w:link w:val="a8"/>
    <w:rsid w:val="003C405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panSalesGroup@infragistic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jp.infragistics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5B653ADE3ED84E9724EC463407DE2E" ma:contentTypeVersion="10" ma:contentTypeDescription="Create a new document." ma:contentTypeScope="" ma:versionID="8172f717373aa669a16bfdbcbf4c7437">
  <xsd:schema xmlns:xsd="http://www.w3.org/2001/XMLSchema" xmlns:xs="http://www.w3.org/2001/XMLSchema" xmlns:p="http://schemas.microsoft.com/office/2006/metadata/properties" xmlns:ns1="http://schemas.microsoft.com/sharepoint/v3" xmlns:ns2="b8a71909-6462-4cab-b7eb-ac867fda48c6" xmlns:ns3="1d8943f3-903c-4637-bd80-6ad072314756" targetNamespace="http://schemas.microsoft.com/office/2006/metadata/properties" ma:root="true" ma:fieldsID="01fb6f7f68bb7aedf0292a0fc752af14" ns1:_="" ns2:_="" ns3:_="">
    <xsd:import namespace="http://schemas.microsoft.com/sharepoint/v3"/>
    <xsd:import namespace="b8a71909-6462-4cab-b7eb-ac867fda48c6"/>
    <xsd:import namespace="1d8943f3-903c-4637-bd80-6ad0723147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71909-6462-4cab-b7eb-ac867fda48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943f3-903c-4637-bd80-6ad0723147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604CF6-01E7-40C4-822E-2FD206AED2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C81B96-B828-49B4-8AD7-39F87A773698}">
  <ds:schemaRefs>
    <ds:schemaRef ds:uri="http://purl.org/dc/dcmitype/"/>
    <ds:schemaRef ds:uri="http://www.w3.org/XML/1998/namespace"/>
    <ds:schemaRef ds:uri="1d8943f3-903c-4637-bd80-6ad07231475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b8a71909-6462-4cab-b7eb-ac867fda48c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0976081-7AEC-4A6A-9EFC-B8B39AAA26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3FEBC4-664D-4F53-8024-98FBCAD227B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2D784B2-4C0B-4A78-9A81-32C4727A3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a71909-6462-4cab-b7eb-ac867fda48c6"/>
    <ds:schemaRef ds:uri="1d8943f3-903c-4637-bd80-6ad0723147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9</Words>
  <Characters>634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131</CharactersWithSpaces>
  <SharedDoc>false</SharedDoc>
  <HLinks>
    <vt:vector size="12" baseType="variant">
      <vt:variant>
        <vt:i4>3866640</vt:i4>
      </vt:variant>
      <vt:variant>
        <vt:i4>0</vt:i4>
      </vt:variant>
      <vt:variant>
        <vt:i4>0</vt:i4>
      </vt:variant>
      <vt:variant>
        <vt:i4>5</vt:i4>
      </vt:variant>
      <vt:variant>
        <vt:lpwstr>mailto:JapanSalesGroup@infragistics.com</vt:lpwstr>
      </vt:variant>
      <vt:variant>
        <vt:lpwstr/>
      </vt:variant>
      <vt:variant>
        <vt:i4>7536680</vt:i4>
      </vt:variant>
      <vt:variant>
        <vt:i4>3</vt:i4>
      </vt:variant>
      <vt:variant>
        <vt:i4>0</vt:i4>
      </vt:variant>
      <vt:variant>
        <vt:i4>5</vt:i4>
      </vt:variant>
      <vt:variant>
        <vt:lpwstr>http://jp.infragistic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suke Moriwaki</dc:creator>
  <cp:keywords/>
  <cp:lastModifiedBy>Febry Tobing</cp:lastModifiedBy>
  <cp:revision>14</cp:revision>
  <cp:lastPrinted>2018-06-11T02:49:00Z</cp:lastPrinted>
  <dcterms:created xsi:type="dcterms:W3CDTF">2021-04-21T06:12:00Z</dcterms:created>
  <dcterms:modified xsi:type="dcterms:W3CDTF">2021-04-2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JYJWW57FYT7-381-8369</vt:lpwstr>
  </property>
  <property fmtid="{D5CDD505-2E9C-101B-9397-08002B2CF9AE}" pid="3" name="_dlc_DocIdUrl">
    <vt:lpwstr>http://corp.infragistics.local/regional/jptk/_layouts/15/DocIdRedir.aspx?ID=2JYJWW57FYT7-381-8369, 2JYJWW57FYT7-381-8369</vt:lpwstr>
  </property>
  <property fmtid="{D5CDD505-2E9C-101B-9397-08002B2CF9AE}" pid="4" name="EmailTo">
    <vt:lpwstr/>
  </property>
  <property fmtid="{D5CDD505-2E9C-101B-9397-08002B2CF9AE}" pid="5" name="EmailSender">
    <vt:lpwstr/>
  </property>
  <property fmtid="{D5CDD505-2E9C-101B-9397-08002B2CF9AE}" pid="6" name="EmailFrom">
    <vt:lpwstr/>
  </property>
  <property fmtid="{D5CDD505-2E9C-101B-9397-08002B2CF9AE}" pid="7" name="EmailSubject">
    <vt:lpwstr/>
  </property>
  <property fmtid="{D5CDD505-2E9C-101B-9397-08002B2CF9AE}" pid="8" name="EmailCc">
    <vt:lpwstr/>
  </property>
  <property fmtid="{D5CDD505-2E9C-101B-9397-08002B2CF9AE}" pid="9" name="ContentType">
    <vt:lpwstr>Document</vt:lpwstr>
  </property>
  <property fmtid="{D5CDD505-2E9C-101B-9397-08002B2CF9AE}" pid="10" name="display_urn:schemas-microsoft-com:office:office#Editor">
    <vt:lpwstr>Eri Shibata</vt:lpwstr>
  </property>
  <property fmtid="{D5CDD505-2E9C-101B-9397-08002B2CF9AE}" pid="11" name="ContentTypeId">
    <vt:lpwstr>0x0101003A5B653ADE3ED84E9724EC463407DE2E</vt:lpwstr>
  </property>
</Properties>
</file>